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9C7B" w14:textId="77777777" w:rsidR="00BD0DCC" w:rsidRDefault="0025670A" w:rsidP="004D762A">
      <w:pPr>
        <w:bidi/>
        <w:spacing w:after="0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25670A">
        <w:rPr>
          <w:rFonts w:ascii="IranNastaliq" w:hAnsi="IranNastaliq" w:cs="IranNastaliq"/>
          <w:sz w:val="32"/>
          <w:szCs w:val="32"/>
          <w:rtl/>
          <w:lang w:bidi="fa-IR"/>
        </w:rPr>
        <w:t xml:space="preserve">بسمه تعالی </w:t>
      </w:r>
    </w:p>
    <w:p w14:paraId="51469C7C" w14:textId="77777777" w:rsidR="001D3D9C" w:rsidRPr="00863BE0" w:rsidRDefault="001D3D9C" w:rsidP="001D3D9C">
      <w:pPr>
        <w:bidi/>
        <w:spacing w:after="0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</w:p>
    <w:p w14:paraId="51469C7D" w14:textId="30B2A25B" w:rsidR="00BD0DCC" w:rsidRDefault="00322265" w:rsidP="00BD0DCC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322265">
        <w:rPr>
          <w:rFonts w:cs="B Titr"/>
          <w:noProof/>
          <w:sz w:val="32"/>
          <w:szCs w:val="32"/>
          <w:rtl/>
        </w:rPr>
        <w:drawing>
          <wp:inline distT="0" distB="0" distL="0" distR="0" wp14:anchorId="5D8DB864" wp14:editId="39CDD922">
            <wp:extent cx="3956050" cy="3136605"/>
            <wp:effectExtent l="0" t="0" r="6350" b="6985"/>
            <wp:docPr id="1" name="Picture 1" descr="D:\daneshdoost\C-FOOD\ایام خاص\اعتکاف\اعتکاف1403\اعتکا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doost\C-FOOD\ایام خاص\اعتکاف\اعتکاف1403\اعتکاف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42" cy="31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9C7E" w14:textId="77777777" w:rsidR="0025670A" w:rsidRDefault="0025670A" w:rsidP="00BD0DCC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51469C7F" w14:textId="77777777" w:rsidR="001D3D9C" w:rsidRPr="004D762A" w:rsidRDefault="001D3D9C" w:rsidP="00490875">
      <w:pPr>
        <w:tabs>
          <w:tab w:val="right" w:pos="2126"/>
        </w:tabs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51469C80" w14:textId="151DB049" w:rsidR="00EB2F33" w:rsidRPr="001D3D9C" w:rsidRDefault="00DC39F3" w:rsidP="00123117">
      <w:pPr>
        <w:tabs>
          <w:tab w:val="left" w:pos="1680"/>
          <w:tab w:val="center" w:pos="4680"/>
        </w:tabs>
        <w:bidi/>
        <w:jc w:val="center"/>
        <w:rPr>
          <w:rFonts w:cs="B Titr"/>
          <w:sz w:val="44"/>
          <w:szCs w:val="44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شیوه نامه بهداشتی</w:t>
      </w:r>
      <w:r w:rsidR="009B0727" w:rsidRPr="001D3D9C">
        <w:rPr>
          <w:rFonts w:cs="B Titr" w:hint="cs"/>
          <w:sz w:val="40"/>
          <w:szCs w:val="40"/>
          <w:rtl/>
          <w:lang w:bidi="fa-IR"/>
        </w:rPr>
        <w:t xml:space="preserve"> برگزاری مراسم </w:t>
      </w:r>
      <w:r w:rsidR="0049155C">
        <w:rPr>
          <w:rFonts w:cs="B Titr" w:hint="cs"/>
          <w:sz w:val="40"/>
          <w:szCs w:val="40"/>
          <w:rtl/>
          <w:lang w:bidi="fa-IR"/>
        </w:rPr>
        <w:t>اعتکاف</w:t>
      </w:r>
      <w:r w:rsidR="009B0727" w:rsidRPr="001D3D9C">
        <w:rPr>
          <w:rFonts w:cs="B Titr" w:hint="cs"/>
          <w:sz w:val="40"/>
          <w:szCs w:val="40"/>
          <w:rtl/>
          <w:lang w:bidi="fa-IR"/>
        </w:rPr>
        <w:t xml:space="preserve"> </w:t>
      </w:r>
    </w:p>
    <w:p w14:paraId="51469C81" w14:textId="77777777" w:rsidR="001D3D9C" w:rsidRDefault="001D3D9C" w:rsidP="001D3D9C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51469C82" w14:textId="77777777" w:rsidR="001D3D9C" w:rsidRPr="001D3D9C" w:rsidRDefault="001D3D9C" w:rsidP="001D3D9C">
      <w:pPr>
        <w:tabs>
          <w:tab w:val="left" w:pos="1890"/>
        </w:tabs>
        <w:spacing w:after="0"/>
        <w:jc w:val="center"/>
        <w:rPr>
          <w:rFonts w:cs="B Titr"/>
          <w:sz w:val="24"/>
          <w:szCs w:val="24"/>
          <w:lang w:bidi="fa-IR"/>
        </w:rPr>
      </w:pPr>
    </w:p>
    <w:p w14:paraId="51469C83" w14:textId="2A16055F" w:rsidR="001D3D9C" w:rsidRPr="001D3D9C" w:rsidRDefault="001D3D9C" w:rsidP="00BB5164">
      <w:pPr>
        <w:tabs>
          <w:tab w:val="left" w:pos="1890"/>
        </w:tabs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1D3D9C">
        <w:rPr>
          <w:rFonts w:cs="B Titr" w:hint="cs"/>
          <w:sz w:val="24"/>
          <w:szCs w:val="24"/>
          <w:rtl/>
          <w:lang w:bidi="fa-IR"/>
        </w:rPr>
        <w:t>وزارت بهداشت ، درمان و آموزش پزشکی</w:t>
      </w:r>
    </w:p>
    <w:p w14:paraId="51469C84" w14:textId="7D872386" w:rsidR="001D3D9C" w:rsidRPr="001D3D9C" w:rsidRDefault="001D3D9C" w:rsidP="00BB5164">
      <w:pPr>
        <w:tabs>
          <w:tab w:val="left" w:pos="1890"/>
        </w:tabs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1D3D9C">
        <w:rPr>
          <w:rFonts w:cs="B Titr" w:hint="cs"/>
          <w:sz w:val="24"/>
          <w:szCs w:val="24"/>
          <w:rtl/>
          <w:lang w:bidi="fa-IR"/>
        </w:rPr>
        <w:t>معاونت بهداشت</w:t>
      </w:r>
    </w:p>
    <w:p w14:paraId="51469C85" w14:textId="446ACC2F" w:rsidR="001D3D9C" w:rsidRDefault="001D3D9C" w:rsidP="00BB5164">
      <w:pPr>
        <w:tabs>
          <w:tab w:val="left" w:pos="1890"/>
        </w:tabs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1D3D9C">
        <w:rPr>
          <w:rFonts w:cs="B Titr" w:hint="cs"/>
          <w:sz w:val="24"/>
          <w:szCs w:val="24"/>
          <w:rtl/>
          <w:lang w:bidi="fa-IR"/>
        </w:rPr>
        <w:t>مرکز سلامت محیط و کار</w:t>
      </w:r>
    </w:p>
    <w:p w14:paraId="2CB5E884" w14:textId="4B38173D" w:rsidR="00BA7B80" w:rsidRPr="001D3D9C" w:rsidRDefault="00BA7B80" w:rsidP="00BB5164">
      <w:pPr>
        <w:tabs>
          <w:tab w:val="left" w:pos="1890"/>
        </w:tabs>
        <w:spacing w:after="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داره بهداشت مواد غذایی و اماکن عمومی</w:t>
      </w:r>
    </w:p>
    <w:p w14:paraId="045A4BCE" w14:textId="24F9F9FB" w:rsidR="00D466E0" w:rsidRDefault="00D466E0">
      <w:pPr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14:paraId="34603C87" w14:textId="77777777" w:rsidR="000302BD" w:rsidRPr="001D3D9C" w:rsidRDefault="000302BD" w:rsidP="00D466E0">
      <w:pPr>
        <w:tabs>
          <w:tab w:val="left" w:pos="1890"/>
        </w:tabs>
        <w:spacing w:after="0"/>
        <w:rPr>
          <w:rFonts w:cs="B Titr"/>
          <w:sz w:val="24"/>
          <w:szCs w:val="24"/>
          <w:rtl/>
          <w:lang w:bidi="fa-IR"/>
        </w:rPr>
      </w:pPr>
    </w:p>
    <w:p w14:paraId="7069B8F0" w14:textId="46591B6F" w:rsidR="00630D6F" w:rsidRDefault="00630D6F" w:rsidP="0055342E">
      <w:pPr>
        <w:bidi/>
        <w:spacing w:after="0" w:line="276" w:lineRule="auto"/>
        <w:jc w:val="center"/>
        <w:rPr>
          <w:rFonts w:cs="B Yagut"/>
          <w:sz w:val="28"/>
          <w:szCs w:val="28"/>
          <w:rtl/>
          <w:lang w:bidi="fa-IR"/>
        </w:rPr>
      </w:pPr>
      <w:r w:rsidRPr="0055342E">
        <w:rPr>
          <w:rFonts w:cs="B Nazanin" w:hint="cs"/>
          <w:b/>
          <w:bCs/>
          <w:sz w:val="28"/>
          <w:szCs w:val="28"/>
          <w:rtl/>
          <w:lang w:bidi="fa-IR"/>
        </w:rPr>
        <w:t>مقام معظم رهبری</w:t>
      </w:r>
      <w:r w:rsidRPr="005534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0469">
        <w:rPr>
          <w:rFonts w:cs="B Nazanin" w:hint="cs"/>
          <w:sz w:val="28"/>
          <w:szCs w:val="28"/>
          <w:rtl/>
          <w:lang w:bidi="fa-IR"/>
        </w:rPr>
        <w:t>(</w:t>
      </w:r>
      <w:r w:rsidRPr="0055342E">
        <w:rPr>
          <w:rFonts w:cs="B Nazanin" w:hint="cs"/>
          <w:rtl/>
          <w:lang w:bidi="fa-IR"/>
        </w:rPr>
        <w:t>مدظله العالی</w:t>
      </w:r>
      <w:r w:rsidR="00D90469">
        <w:rPr>
          <w:rFonts w:cs="B Nazanin" w:hint="cs"/>
          <w:rtl/>
          <w:lang w:bidi="fa-IR"/>
        </w:rPr>
        <w:t>)</w:t>
      </w:r>
      <w:r w:rsidRPr="0055342E">
        <w:rPr>
          <w:rFonts w:cs="B Nazanin" w:hint="cs"/>
          <w:rtl/>
          <w:lang w:bidi="fa-IR"/>
        </w:rPr>
        <w:t xml:space="preserve"> </w:t>
      </w:r>
      <w:r w:rsidRPr="0055342E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55342E" w:rsidRPr="00D90469">
        <w:rPr>
          <w:rFonts w:cs="B Yagut" w:hint="cs"/>
          <w:sz w:val="32"/>
          <w:szCs w:val="32"/>
          <w:rtl/>
          <w:lang w:bidi="fa-IR"/>
        </w:rPr>
        <w:t xml:space="preserve"> </w:t>
      </w:r>
      <w:r w:rsidR="0055342E" w:rsidRPr="00D90469">
        <w:rPr>
          <w:rFonts w:cs="B Zar"/>
          <w:b/>
          <w:bCs/>
          <w:sz w:val="32"/>
          <w:szCs w:val="32"/>
          <w:lang w:bidi="fa-IR"/>
        </w:rPr>
        <w:t>"</w:t>
      </w:r>
      <w:r w:rsidR="0055342E" w:rsidRPr="00D90469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55342E" w:rsidRPr="00D90469">
        <w:rPr>
          <w:rFonts w:cs="B Zar"/>
          <w:b/>
          <w:bCs/>
          <w:sz w:val="32"/>
          <w:szCs w:val="32"/>
          <w:rtl/>
          <w:lang w:bidi="fa-IR"/>
        </w:rPr>
        <w:t>اعتکاف یک ریاضت برای ارتقای معنویت است"</w:t>
      </w:r>
      <w:r w:rsidR="0055342E" w:rsidRPr="00D90469">
        <w:rPr>
          <w:sz w:val="32"/>
          <w:szCs w:val="32"/>
          <w:rtl/>
        </w:rPr>
        <w:t xml:space="preserve"> </w:t>
      </w:r>
    </w:p>
    <w:p w14:paraId="201212D8" w14:textId="77777777" w:rsidR="00630D6F" w:rsidRDefault="00630D6F" w:rsidP="00863BE0">
      <w:pPr>
        <w:bidi/>
        <w:spacing w:after="0" w:line="276" w:lineRule="auto"/>
        <w:jc w:val="both"/>
        <w:rPr>
          <w:rFonts w:cs="B Titr"/>
          <w:b/>
          <w:bCs/>
          <w:sz w:val="32"/>
          <w:szCs w:val="32"/>
          <w:rtl/>
          <w:lang w:bidi="fa-IR"/>
        </w:rPr>
      </w:pPr>
    </w:p>
    <w:p w14:paraId="67179655" w14:textId="77777777" w:rsidR="00863BE0" w:rsidRPr="007823AE" w:rsidRDefault="00863BE0" w:rsidP="00630D6F">
      <w:pPr>
        <w:bidi/>
        <w:spacing w:after="0" w:line="276" w:lineRule="auto"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7823AE">
        <w:rPr>
          <w:rFonts w:cs="B Titr" w:hint="cs"/>
          <w:b/>
          <w:bCs/>
          <w:sz w:val="32"/>
          <w:szCs w:val="32"/>
          <w:rtl/>
          <w:lang w:bidi="fa-IR"/>
        </w:rPr>
        <w:t>مقدمه :</w:t>
      </w:r>
    </w:p>
    <w:p w14:paraId="0EEF2102" w14:textId="6CF5C560" w:rsidR="00863BE0" w:rsidRPr="00EC1594" w:rsidRDefault="00863BE0" w:rsidP="0001207D">
      <w:pPr>
        <w:bidi/>
        <w:spacing w:after="0" w:line="276" w:lineRule="auto"/>
        <w:ind w:firstLine="720"/>
        <w:jc w:val="both"/>
        <w:rPr>
          <w:rFonts w:cs="B Yagut"/>
          <w:sz w:val="28"/>
          <w:szCs w:val="28"/>
          <w:rtl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 xml:space="preserve">اعتکاف از سنت های ناب اسلامی </w:t>
      </w:r>
      <w:r w:rsidR="0001207D">
        <w:rPr>
          <w:rFonts w:cs="B Yagut" w:hint="cs"/>
          <w:sz w:val="28"/>
          <w:szCs w:val="28"/>
          <w:rtl/>
          <w:lang w:bidi="fa-IR"/>
        </w:rPr>
        <w:t xml:space="preserve"> است و نقش</w:t>
      </w:r>
      <w:r w:rsidRPr="00EC1594">
        <w:rPr>
          <w:rFonts w:cs="B Yagut" w:hint="cs"/>
          <w:sz w:val="28"/>
          <w:szCs w:val="28"/>
          <w:rtl/>
          <w:lang w:bidi="fa-IR"/>
        </w:rPr>
        <w:t xml:space="preserve"> بسزایی در گسترش معنویت</w:t>
      </w:r>
      <w:r w:rsidR="0001207D">
        <w:rPr>
          <w:rFonts w:cs="B Yagut" w:hint="cs"/>
          <w:sz w:val="28"/>
          <w:szCs w:val="28"/>
          <w:rtl/>
          <w:lang w:bidi="fa-IR"/>
        </w:rPr>
        <w:t>، خود شناسی، خدا شناسی</w:t>
      </w:r>
      <w:r w:rsidRPr="00EC1594">
        <w:rPr>
          <w:rFonts w:cs="B Yagut" w:hint="cs"/>
          <w:sz w:val="28"/>
          <w:szCs w:val="28"/>
          <w:rtl/>
          <w:lang w:bidi="fa-IR"/>
        </w:rPr>
        <w:t xml:space="preserve"> و اصلاح جامعه </w:t>
      </w:r>
      <w:r w:rsidR="0001207D">
        <w:rPr>
          <w:rFonts w:cs="B Yagut" w:hint="cs"/>
          <w:sz w:val="28"/>
          <w:szCs w:val="28"/>
          <w:rtl/>
          <w:lang w:bidi="fa-IR"/>
        </w:rPr>
        <w:t>دارد</w:t>
      </w:r>
      <w:r w:rsidRPr="00EC1594">
        <w:rPr>
          <w:rFonts w:cs="B Yagut" w:hint="cs"/>
          <w:sz w:val="28"/>
          <w:szCs w:val="28"/>
          <w:rtl/>
          <w:lang w:bidi="fa-IR"/>
        </w:rPr>
        <w:t xml:space="preserve">، تا بدانجا که مقام </w:t>
      </w:r>
      <w:r w:rsidR="0001207D">
        <w:rPr>
          <w:rFonts w:cs="B Yagut" w:hint="cs"/>
          <w:sz w:val="28"/>
          <w:szCs w:val="28"/>
          <w:rtl/>
          <w:lang w:bidi="fa-IR"/>
        </w:rPr>
        <w:t xml:space="preserve">عالی </w:t>
      </w:r>
      <w:r w:rsidRPr="00EC1594">
        <w:rPr>
          <w:rFonts w:cs="B Yagut" w:hint="cs"/>
          <w:sz w:val="28"/>
          <w:szCs w:val="28"/>
          <w:rtl/>
          <w:lang w:bidi="fa-IR"/>
        </w:rPr>
        <w:t xml:space="preserve">ولایت در بیانیه گام دوم انقلاب اسلامی آن را نشان عیار معنویت و اخلاق در جامعه دانستند . </w:t>
      </w:r>
    </w:p>
    <w:p w14:paraId="573150E5" w14:textId="59DA3B7F" w:rsidR="0044374A" w:rsidRPr="00EC1594" w:rsidRDefault="00E24E8E" w:rsidP="00123117">
      <w:pPr>
        <w:bidi/>
        <w:ind w:firstLine="720"/>
        <w:jc w:val="both"/>
        <w:rPr>
          <w:rFonts w:cs="B Yagut"/>
          <w:sz w:val="28"/>
          <w:szCs w:val="28"/>
          <w:rtl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 xml:space="preserve">مراسم معنوی اعتکاف طبق سنت دینی و مذهبی برای جدا شدن از دنیا و تعلقات آن و برقراری ارتباط خالصانه با خدا </w:t>
      </w:r>
      <w:r w:rsidR="00A72360" w:rsidRPr="00EC1594">
        <w:rPr>
          <w:rFonts w:cs="B Yagut" w:hint="cs"/>
          <w:sz w:val="28"/>
          <w:szCs w:val="28"/>
          <w:rtl/>
          <w:lang w:bidi="fa-IR"/>
        </w:rPr>
        <w:t xml:space="preserve">هر ساله در 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>ایام</w:t>
      </w:r>
      <w:r w:rsidR="00F44644"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>البیض</w:t>
      </w:r>
      <w:r w:rsidR="00F44644" w:rsidRPr="00EC1594">
        <w:rPr>
          <w:rFonts w:cs="B Yagut"/>
          <w:sz w:val="28"/>
          <w:szCs w:val="28"/>
          <w:rtl/>
          <w:lang w:bidi="fa-IR"/>
        </w:rPr>
        <w:t xml:space="preserve"> (</w:t>
      </w:r>
      <w:r w:rsidR="005F2554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>روزهای</w:t>
      </w:r>
      <w:r w:rsidR="00F44644" w:rsidRPr="00EC1594">
        <w:rPr>
          <w:rFonts w:cs="B Yagut"/>
          <w:sz w:val="28"/>
          <w:szCs w:val="28"/>
          <w:rtl/>
          <w:lang w:bidi="fa-IR"/>
        </w:rPr>
        <w:t xml:space="preserve"> ۱</w:t>
      </w:r>
      <w:r w:rsidR="0022093D" w:rsidRPr="00EC1594">
        <w:rPr>
          <w:rFonts w:cs="B Yagut" w:hint="cs"/>
          <w:sz w:val="28"/>
          <w:szCs w:val="28"/>
          <w:rtl/>
          <w:lang w:bidi="fa-IR"/>
        </w:rPr>
        <w:t>4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>،</w:t>
      </w:r>
      <w:r w:rsidR="00F44644" w:rsidRPr="00EC1594">
        <w:rPr>
          <w:rFonts w:cs="B Yagut"/>
          <w:sz w:val="28"/>
          <w:szCs w:val="28"/>
          <w:rtl/>
          <w:lang w:bidi="fa-IR"/>
        </w:rPr>
        <w:t>۱</w:t>
      </w:r>
      <w:r w:rsidR="0022093D" w:rsidRPr="00EC1594">
        <w:rPr>
          <w:rFonts w:cs="B Yagut" w:hint="cs"/>
          <w:sz w:val="28"/>
          <w:szCs w:val="28"/>
          <w:rtl/>
          <w:lang w:bidi="fa-IR"/>
        </w:rPr>
        <w:t>3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>و</w:t>
      </w:r>
      <w:r w:rsidR="00F44644" w:rsidRPr="00EC1594">
        <w:rPr>
          <w:rFonts w:cs="B Yagut"/>
          <w:sz w:val="28"/>
          <w:szCs w:val="28"/>
          <w:rtl/>
          <w:lang w:bidi="fa-IR"/>
        </w:rPr>
        <w:t xml:space="preserve">۱۵) 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>رجب</w:t>
      </w:r>
      <w:r w:rsidR="00A72360" w:rsidRPr="00EC1594">
        <w:rPr>
          <w:rFonts w:cs="B Yagut" w:hint="cs"/>
          <w:sz w:val="28"/>
          <w:szCs w:val="28"/>
          <w:rtl/>
          <w:lang w:bidi="fa-IR"/>
        </w:rPr>
        <w:t xml:space="preserve"> انجام می شود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F80F75" w:rsidRPr="00EC1594">
        <w:rPr>
          <w:rFonts w:cs="B Yagut" w:hint="cs"/>
          <w:sz w:val="28"/>
          <w:szCs w:val="28"/>
          <w:rtl/>
          <w:lang w:bidi="fa-IR"/>
        </w:rPr>
        <w:t>و</w:t>
      </w:r>
      <w:r w:rsidR="00A72360" w:rsidRPr="00EC1594">
        <w:rPr>
          <w:rFonts w:cs="B Yagut" w:hint="cs"/>
          <w:sz w:val="28"/>
          <w:szCs w:val="28"/>
          <w:rtl/>
          <w:lang w:bidi="fa-IR"/>
        </w:rPr>
        <w:t xml:space="preserve"> امسال 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 xml:space="preserve">برگزاری این مراسم </w:t>
      </w:r>
      <w:r w:rsidR="00A72360" w:rsidRPr="00EC1594">
        <w:rPr>
          <w:rFonts w:cs="B Yagut" w:hint="cs"/>
          <w:sz w:val="28"/>
          <w:szCs w:val="28"/>
          <w:rtl/>
          <w:lang w:bidi="fa-IR"/>
        </w:rPr>
        <w:t xml:space="preserve">مصادف </w:t>
      </w:r>
      <w:r w:rsidR="00F44644" w:rsidRPr="00EC1594">
        <w:rPr>
          <w:rFonts w:cs="B Yagut" w:hint="cs"/>
          <w:sz w:val="28"/>
          <w:szCs w:val="28"/>
          <w:rtl/>
          <w:lang w:bidi="fa-IR"/>
        </w:rPr>
        <w:t xml:space="preserve">با </w:t>
      </w:r>
      <w:r w:rsidR="00B647AE" w:rsidRPr="00EC1594">
        <w:rPr>
          <w:rFonts w:cs="B Yagut"/>
          <w:sz w:val="28"/>
          <w:szCs w:val="28"/>
          <w:rtl/>
          <w:lang w:bidi="fa-IR"/>
        </w:rPr>
        <w:t xml:space="preserve">روزهای شنبه، </w:t>
      </w:r>
      <w:r w:rsidR="00123117">
        <w:rPr>
          <w:rFonts w:cs="B Yagut" w:hint="cs"/>
          <w:sz w:val="28"/>
          <w:szCs w:val="28"/>
          <w:rtl/>
          <w:lang w:bidi="fa-IR"/>
        </w:rPr>
        <w:t>یک‌</w:t>
      </w:r>
      <w:r w:rsidR="00C807C3" w:rsidRPr="00EC1594">
        <w:rPr>
          <w:rFonts w:cs="B Yagut" w:hint="cs"/>
          <w:sz w:val="28"/>
          <w:szCs w:val="28"/>
          <w:rtl/>
          <w:lang w:bidi="fa-IR"/>
        </w:rPr>
        <w:t>شنبه</w:t>
      </w:r>
      <w:r w:rsidR="0046193B"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5037F3">
        <w:rPr>
          <w:rFonts w:cs="B Yagut" w:hint="cs"/>
          <w:sz w:val="28"/>
          <w:szCs w:val="28"/>
          <w:rtl/>
          <w:lang w:bidi="fa-IR"/>
        </w:rPr>
        <w:t xml:space="preserve">و </w:t>
      </w:r>
      <w:r w:rsidR="00123117">
        <w:rPr>
          <w:rFonts w:cs="B Yagut" w:hint="cs"/>
          <w:sz w:val="28"/>
          <w:szCs w:val="28"/>
          <w:rtl/>
          <w:lang w:bidi="fa-IR"/>
        </w:rPr>
        <w:t>دو</w:t>
      </w:r>
      <w:r w:rsidR="0046193B" w:rsidRPr="00EC1594">
        <w:rPr>
          <w:rFonts w:cs="B Yagut"/>
          <w:sz w:val="28"/>
          <w:szCs w:val="28"/>
          <w:rtl/>
          <w:lang w:bidi="fa-IR"/>
        </w:rPr>
        <w:t>شنبه برابر با</w:t>
      </w:r>
      <w:r w:rsidR="0046193B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123117">
        <w:rPr>
          <w:rFonts w:cs="B Yagut" w:hint="cs"/>
          <w:sz w:val="28"/>
          <w:szCs w:val="28"/>
          <w:rtl/>
          <w:lang w:bidi="fa-IR"/>
        </w:rPr>
        <w:t>13</w:t>
      </w:r>
      <w:r w:rsidR="0046193B" w:rsidRPr="00EC1594">
        <w:rPr>
          <w:rFonts w:cs="B Yagut" w:hint="cs"/>
          <w:sz w:val="28"/>
          <w:szCs w:val="28"/>
          <w:rtl/>
          <w:lang w:bidi="fa-IR"/>
        </w:rPr>
        <w:t xml:space="preserve">، </w:t>
      </w:r>
      <w:r w:rsidR="00123117">
        <w:rPr>
          <w:rFonts w:cs="B Yagut" w:hint="cs"/>
          <w:sz w:val="28"/>
          <w:szCs w:val="28"/>
          <w:rtl/>
          <w:lang w:bidi="fa-IR"/>
        </w:rPr>
        <w:t>14</w:t>
      </w:r>
      <w:r w:rsidR="002577F8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123117">
        <w:rPr>
          <w:rFonts w:cs="B Yagut" w:hint="cs"/>
          <w:sz w:val="28"/>
          <w:szCs w:val="28"/>
          <w:rtl/>
          <w:lang w:bidi="fa-IR"/>
        </w:rPr>
        <w:t>و 15</w:t>
      </w:r>
      <w:r w:rsidR="00B647AE"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2B1CF8" w:rsidRPr="00EC1594">
        <w:rPr>
          <w:rFonts w:cs="B Yagut" w:hint="cs"/>
          <w:sz w:val="28"/>
          <w:szCs w:val="28"/>
          <w:rtl/>
          <w:lang w:bidi="fa-IR"/>
        </w:rPr>
        <w:t xml:space="preserve">دی </w:t>
      </w:r>
      <w:r w:rsidR="00B647AE" w:rsidRPr="00EC1594">
        <w:rPr>
          <w:rFonts w:cs="B Yagut"/>
          <w:sz w:val="28"/>
          <w:szCs w:val="28"/>
          <w:rtl/>
          <w:lang w:bidi="fa-IR"/>
        </w:rPr>
        <w:t xml:space="preserve">ماه </w:t>
      </w:r>
      <w:r w:rsidR="00123117">
        <w:rPr>
          <w:rFonts w:cs="B Yagut" w:hint="cs"/>
          <w:sz w:val="28"/>
          <w:szCs w:val="28"/>
          <w:rtl/>
          <w:lang w:bidi="fa-IR"/>
        </w:rPr>
        <w:t>1404 می‌</w:t>
      </w:r>
      <w:r w:rsidR="00231C37" w:rsidRPr="00EC1594">
        <w:rPr>
          <w:rFonts w:cs="B Yagut" w:hint="cs"/>
          <w:sz w:val="28"/>
          <w:szCs w:val="28"/>
          <w:rtl/>
          <w:lang w:bidi="fa-IR"/>
        </w:rPr>
        <w:t>باشد</w:t>
      </w:r>
      <w:r w:rsidR="00F80F75" w:rsidRPr="00EC1594">
        <w:rPr>
          <w:rFonts w:cs="B Yagut" w:hint="cs"/>
          <w:sz w:val="28"/>
          <w:szCs w:val="28"/>
          <w:rtl/>
          <w:lang w:bidi="fa-IR"/>
        </w:rPr>
        <w:t>.</w:t>
      </w:r>
    </w:p>
    <w:p w14:paraId="51469C87" w14:textId="7A1E4EA2" w:rsidR="003C0CAC" w:rsidRPr="00EC1594" w:rsidRDefault="00317166" w:rsidP="005F2554">
      <w:pPr>
        <w:bidi/>
        <w:spacing w:after="0" w:line="276" w:lineRule="auto"/>
        <w:jc w:val="both"/>
        <w:rPr>
          <w:rFonts w:cs="B Yagut"/>
          <w:sz w:val="28"/>
          <w:szCs w:val="28"/>
          <w:rtl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 xml:space="preserve">با توجه به این که </w:t>
      </w:r>
      <w:r w:rsidR="006C710D" w:rsidRPr="00EC1594">
        <w:rPr>
          <w:rFonts w:cs="B Yagut" w:hint="cs"/>
          <w:sz w:val="28"/>
          <w:szCs w:val="28"/>
          <w:rtl/>
          <w:lang w:bidi="fa-IR"/>
        </w:rPr>
        <w:t xml:space="preserve">مدیریت مطلوب برگزاری مراسم، </w:t>
      </w:r>
      <w:r w:rsidR="00B83F46" w:rsidRPr="00EC1594">
        <w:rPr>
          <w:rFonts w:cs="B Yagut" w:hint="cs"/>
          <w:sz w:val="28"/>
          <w:szCs w:val="28"/>
          <w:rtl/>
          <w:lang w:bidi="fa-IR"/>
        </w:rPr>
        <w:t>رعایت دستورالعمل ها</w:t>
      </w:r>
      <w:r w:rsidR="00A72360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B83F46" w:rsidRPr="00EC1594">
        <w:rPr>
          <w:rFonts w:cs="B Yagut" w:hint="cs"/>
          <w:sz w:val="28"/>
          <w:szCs w:val="28"/>
          <w:rtl/>
          <w:lang w:bidi="fa-IR"/>
        </w:rPr>
        <w:t xml:space="preserve"> و </w:t>
      </w:r>
      <w:r w:rsidR="00F155A3" w:rsidRPr="00EC1594">
        <w:rPr>
          <w:rFonts w:cs="B Yagut" w:hint="cs"/>
          <w:sz w:val="28"/>
          <w:szCs w:val="28"/>
          <w:rtl/>
          <w:lang w:bidi="fa-IR"/>
        </w:rPr>
        <w:t>نظارت بر رعایت پروتکل های بهداشتی</w:t>
      </w:r>
      <w:r w:rsidR="00231C37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3B2BB7" w:rsidRPr="00EC1594">
        <w:rPr>
          <w:rFonts w:cs="B Yagut" w:hint="cs"/>
          <w:sz w:val="28"/>
          <w:szCs w:val="28"/>
          <w:rtl/>
          <w:lang w:bidi="fa-IR"/>
        </w:rPr>
        <w:t>جهت حفظ و ارتقاء سلامت عمومی</w:t>
      </w:r>
      <w:r w:rsidR="00B15DC0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44374A" w:rsidRPr="00EC1594">
        <w:rPr>
          <w:rFonts w:cs="B Yagut" w:hint="cs"/>
          <w:sz w:val="28"/>
          <w:szCs w:val="28"/>
          <w:rtl/>
          <w:lang w:bidi="fa-IR"/>
        </w:rPr>
        <w:t xml:space="preserve">که به </w:t>
      </w:r>
      <w:r w:rsidR="00B15DC0" w:rsidRPr="00EC1594">
        <w:rPr>
          <w:rFonts w:cs="B Yagut" w:hint="cs"/>
          <w:sz w:val="28"/>
          <w:szCs w:val="28"/>
          <w:rtl/>
          <w:lang w:bidi="fa-IR"/>
        </w:rPr>
        <w:t>عنوان</w:t>
      </w:r>
      <w:r w:rsidR="003B2BB7" w:rsidRPr="00EC1594">
        <w:rPr>
          <w:rFonts w:cs="B Yagut" w:hint="cs"/>
          <w:sz w:val="28"/>
          <w:szCs w:val="28"/>
          <w:rtl/>
          <w:lang w:bidi="fa-IR"/>
        </w:rPr>
        <w:t xml:space="preserve"> یکی از وظایف نظام سلامت </w:t>
      </w:r>
      <w:r w:rsidR="00B15DC0" w:rsidRPr="00EC1594">
        <w:rPr>
          <w:rFonts w:cs="B Yagut" w:hint="cs"/>
          <w:sz w:val="28"/>
          <w:szCs w:val="28"/>
          <w:rtl/>
          <w:lang w:bidi="fa-IR"/>
        </w:rPr>
        <w:t>می باشد</w:t>
      </w:r>
      <w:r w:rsidR="006C710D" w:rsidRPr="00EC1594">
        <w:rPr>
          <w:rFonts w:cs="B Yagut" w:hint="cs"/>
          <w:sz w:val="28"/>
          <w:szCs w:val="28"/>
          <w:rtl/>
          <w:lang w:bidi="fa-IR"/>
        </w:rPr>
        <w:t>، از اهمیت ویژه ای برخوردار است</w:t>
      </w:r>
      <w:r w:rsidR="0001207D">
        <w:rPr>
          <w:rFonts w:cs="B Yagut" w:hint="cs"/>
          <w:sz w:val="28"/>
          <w:szCs w:val="28"/>
          <w:rtl/>
          <w:lang w:bidi="fa-IR"/>
        </w:rPr>
        <w:t>.</w:t>
      </w:r>
      <w:r w:rsidR="006C710D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640510" w:rsidRPr="00EC1594">
        <w:rPr>
          <w:rFonts w:cs="B Yagut" w:hint="cs"/>
          <w:sz w:val="28"/>
          <w:szCs w:val="28"/>
          <w:rtl/>
          <w:lang w:bidi="fa-IR"/>
        </w:rPr>
        <w:t xml:space="preserve">لذا </w:t>
      </w:r>
      <w:r w:rsidR="00795365" w:rsidRPr="00EC1594">
        <w:rPr>
          <w:rFonts w:cs="B Yagut" w:hint="cs"/>
          <w:sz w:val="28"/>
          <w:szCs w:val="28"/>
          <w:rtl/>
          <w:lang w:bidi="fa-IR"/>
        </w:rPr>
        <w:t>توصیه های</w:t>
      </w:r>
      <w:r w:rsidR="008F0C94" w:rsidRPr="00EC1594">
        <w:rPr>
          <w:rFonts w:cs="B Yagut" w:hint="cs"/>
          <w:sz w:val="28"/>
          <w:szCs w:val="28"/>
          <w:rtl/>
          <w:lang w:bidi="fa-IR"/>
        </w:rPr>
        <w:t xml:space="preserve"> ذیل ب</w:t>
      </w:r>
      <w:r w:rsidR="0044374A" w:rsidRPr="00EC1594">
        <w:rPr>
          <w:rFonts w:cs="B Yagut" w:hint="cs"/>
          <w:sz w:val="28"/>
          <w:szCs w:val="28"/>
          <w:rtl/>
          <w:lang w:bidi="fa-IR"/>
        </w:rPr>
        <w:t xml:space="preserve">ه </w:t>
      </w:r>
      <w:r w:rsidR="008F0C94" w:rsidRPr="00EC1594">
        <w:rPr>
          <w:rFonts w:cs="B Yagut" w:hint="cs"/>
          <w:sz w:val="28"/>
          <w:szCs w:val="28"/>
          <w:rtl/>
          <w:lang w:bidi="fa-IR"/>
        </w:rPr>
        <w:t xml:space="preserve">عنوان </w:t>
      </w:r>
      <w:r w:rsidR="009D2E25" w:rsidRPr="00EC1594">
        <w:rPr>
          <w:rFonts w:cs="B Yagut" w:hint="cs"/>
          <w:sz w:val="28"/>
          <w:szCs w:val="28"/>
          <w:rtl/>
          <w:lang w:bidi="fa-IR"/>
        </w:rPr>
        <w:t xml:space="preserve">مفاد مهم این شیوه نامه </w:t>
      </w:r>
      <w:r w:rsidR="00990644" w:rsidRPr="00EC1594">
        <w:rPr>
          <w:rFonts w:cs="B Yagut" w:hint="cs"/>
          <w:sz w:val="28"/>
          <w:szCs w:val="28"/>
          <w:rtl/>
          <w:lang w:bidi="fa-IR"/>
        </w:rPr>
        <w:t xml:space="preserve">با توجه به شرایط شیوع </w:t>
      </w:r>
      <w:r w:rsidR="00DF2DF0" w:rsidRPr="00EC1594">
        <w:rPr>
          <w:rFonts w:cs="B Yagut" w:hint="cs"/>
          <w:sz w:val="28"/>
          <w:szCs w:val="28"/>
          <w:rtl/>
          <w:lang w:bidi="fa-IR"/>
        </w:rPr>
        <w:t xml:space="preserve">بیماری های تنفسی </w:t>
      </w:r>
      <w:r w:rsidR="008F0C94" w:rsidRPr="00EC1594">
        <w:rPr>
          <w:rFonts w:cs="B Yagut" w:hint="cs"/>
          <w:sz w:val="28"/>
          <w:szCs w:val="28"/>
          <w:rtl/>
          <w:lang w:bidi="fa-IR"/>
        </w:rPr>
        <w:t>در دستور کار قرار میگیرد</w:t>
      </w:r>
      <w:r w:rsidR="003657C2" w:rsidRPr="00EC1594">
        <w:rPr>
          <w:rFonts w:cs="B Yagut" w:hint="cs"/>
          <w:sz w:val="28"/>
          <w:szCs w:val="28"/>
          <w:rtl/>
          <w:lang w:bidi="fa-IR"/>
        </w:rPr>
        <w:t xml:space="preserve"> :</w:t>
      </w:r>
    </w:p>
    <w:p w14:paraId="51469C8A" w14:textId="5BE2979C" w:rsidR="00147033" w:rsidRPr="00EC1594" w:rsidRDefault="00131C9E" w:rsidP="00962742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>مراسم در مساجد</w:t>
      </w:r>
      <w:r w:rsidR="00795365" w:rsidRPr="00EC1594">
        <w:rPr>
          <w:rFonts w:cs="B Yagut" w:hint="cs"/>
          <w:sz w:val="28"/>
          <w:szCs w:val="28"/>
          <w:rtl/>
          <w:lang w:bidi="fa-IR"/>
        </w:rPr>
        <w:t>ی</w:t>
      </w:r>
      <w:r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795365" w:rsidRPr="00EC1594">
        <w:rPr>
          <w:rFonts w:cs="B Yagut" w:hint="cs"/>
          <w:sz w:val="28"/>
          <w:szCs w:val="28"/>
          <w:rtl/>
          <w:lang w:bidi="fa-IR"/>
        </w:rPr>
        <w:t>که</w:t>
      </w:r>
      <w:r w:rsidR="00962742" w:rsidRPr="00EC1594">
        <w:rPr>
          <w:rFonts w:cs="B Yagut" w:hint="cs"/>
          <w:sz w:val="28"/>
          <w:szCs w:val="28"/>
          <w:rtl/>
          <w:lang w:bidi="fa-IR"/>
        </w:rPr>
        <w:t xml:space="preserve"> دارای امکانات و شرایط</w:t>
      </w:r>
      <w:r w:rsidR="00795365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بهداشتی</w:t>
      </w:r>
      <w:r w:rsidR="00962742" w:rsidRPr="00EC1594">
        <w:rPr>
          <w:rFonts w:cs="B Yagut" w:hint="cs"/>
          <w:sz w:val="28"/>
          <w:szCs w:val="28"/>
          <w:rtl/>
          <w:lang w:bidi="fa-IR"/>
        </w:rPr>
        <w:t xml:space="preserve"> مناسب هستند</w:t>
      </w:r>
      <w:r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="00962742" w:rsidRPr="00EC1594">
        <w:rPr>
          <w:rFonts w:cs="B Yagut" w:hint="cs"/>
          <w:sz w:val="28"/>
          <w:szCs w:val="28"/>
          <w:rtl/>
          <w:lang w:bidi="fa-IR"/>
        </w:rPr>
        <w:t>برگزار شود.</w:t>
      </w:r>
    </w:p>
    <w:p w14:paraId="7090B035" w14:textId="6A044825" w:rsidR="0044374A" w:rsidRPr="00EC1594" w:rsidRDefault="00962742" w:rsidP="00962742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>برای پیشگیری از بیماری های تنفسی رعایت تهویه مطلوب ضروری است.</w:t>
      </w:r>
    </w:p>
    <w:p w14:paraId="51469C90" w14:textId="5BCC53B8" w:rsidR="007F49FB" w:rsidRPr="00EC1594" w:rsidRDefault="00962742" w:rsidP="00962742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 xml:space="preserve">توصیه می شود </w:t>
      </w:r>
      <w:r w:rsidR="007F49FB" w:rsidRPr="00EC1594">
        <w:rPr>
          <w:rFonts w:cs="B Yagut" w:hint="cs"/>
          <w:sz w:val="28"/>
          <w:szCs w:val="28"/>
          <w:rtl/>
          <w:lang w:bidi="fa-IR"/>
        </w:rPr>
        <w:t>افرادی که دارای علائم بیماری</w:t>
      </w:r>
      <w:r w:rsidRPr="00EC1594">
        <w:rPr>
          <w:rFonts w:cs="B Yagut" w:hint="cs"/>
          <w:sz w:val="28"/>
          <w:szCs w:val="28"/>
          <w:rtl/>
          <w:lang w:bidi="fa-IR"/>
        </w:rPr>
        <w:t xml:space="preserve"> تنفسی هستند</w:t>
      </w:r>
      <w:r w:rsidR="007F49FB" w:rsidRPr="00EC1594">
        <w:rPr>
          <w:rFonts w:cs="B Yagut" w:hint="cs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در مراسم و اجتماعات شرکت نکنند و یا ضمن رعایت فا صله از ماسک استفاده نمایند.</w:t>
      </w:r>
    </w:p>
    <w:p w14:paraId="22DD140C" w14:textId="77BBA2F8" w:rsidR="00831C47" w:rsidRPr="00EC1594" w:rsidRDefault="00831C47" w:rsidP="0001207D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cs="B Yagut"/>
          <w:sz w:val="28"/>
          <w:szCs w:val="28"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>برای افراد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پرخطر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2F5B30" w:rsidRPr="00EC1594">
        <w:rPr>
          <w:rFonts w:cs="B Yagut" w:hint="cs"/>
          <w:sz w:val="28"/>
          <w:szCs w:val="28"/>
          <w:rtl/>
          <w:lang w:bidi="fa-IR"/>
        </w:rPr>
        <w:t>و دارای بیماری های زمینه ای</w:t>
      </w:r>
      <w:r w:rsidR="00962742" w:rsidRPr="00EC1594">
        <w:rPr>
          <w:rFonts w:cs="B Yagut" w:hint="cs"/>
          <w:sz w:val="28"/>
          <w:szCs w:val="28"/>
          <w:rtl/>
          <w:lang w:bidi="fa-IR"/>
        </w:rPr>
        <w:t>،</w:t>
      </w:r>
      <w:r w:rsidRPr="00EC1594">
        <w:rPr>
          <w:rFonts w:cs="B Yagut" w:hint="cs"/>
          <w:sz w:val="28"/>
          <w:szCs w:val="28"/>
          <w:rtl/>
          <w:lang w:bidi="fa-IR"/>
        </w:rPr>
        <w:t xml:space="preserve"> استفاده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از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ماسک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توصیه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2F5B30" w:rsidRPr="00EC1594">
        <w:rPr>
          <w:rFonts w:cs="B Yagut" w:hint="cs"/>
          <w:sz w:val="28"/>
          <w:szCs w:val="28"/>
          <w:rtl/>
          <w:lang w:bidi="fa-IR"/>
        </w:rPr>
        <w:t>می شود.</w:t>
      </w:r>
    </w:p>
    <w:p w14:paraId="51469C92" w14:textId="2AD5E196" w:rsidR="00F16877" w:rsidRPr="00EC1594" w:rsidRDefault="00F16877" w:rsidP="0035023A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>رعایت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بهداشت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فردی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F2310E" w:rsidRPr="00EC1594">
        <w:rPr>
          <w:rFonts w:cs="B Yagut" w:hint="cs"/>
          <w:sz w:val="28"/>
          <w:szCs w:val="28"/>
          <w:rtl/>
          <w:lang w:bidi="fa-IR"/>
        </w:rPr>
        <w:t xml:space="preserve">برای همه افراد </w:t>
      </w:r>
      <w:r w:rsidRPr="00EC1594">
        <w:rPr>
          <w:rFonts w:cs="B Yagut" w:hint="cs"/>
          <w:sz w:val="28"/>
          <w:szCs w:val="28"/>
          <w:rtl/>
          <w:lang w:bidi="fa-IR"/>
        </w:rPr>
        <w:t>الزامی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می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باشد</w:t>
      </w:r>
      <w:r w:rsidRPr="00EC1594">
        <w:rPr>
          <w:rFonts w:cs="B Yagut"/>
          <w:sz w:val="28"/>
          <w:szCs w:val="28"/>
          <w:lang w:bidi="fa-IR"/>
        </w:rPr>
        <w:t xml:space="preserve"> .</w:t>
      </w:r>
    </w:p>
    <w:p w14:paraId="2C3D8109" w14:textId="2F51E0AC" w:rsidR="00841705" w:rsidRPr="00EC1594" w:rsidRDefault="00841705" w:rsidP="00962742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rtl/>
          <w:lang w:bidi="fa-IR"/>
        </w:rPr>
      </w:pPr>
      <w:r w:rsidRPr="00EC1594">
        <w:rPr>
          <w:rFonts w:cs="B Yagut" w:hint="cs"/>
          <w:sz w:val="28"/>
          <w:szCs w:val="28"/>
          <w:rtl/>
          <w:lang w:bidi="fa-IR"/>
        </w:rPr>
        <w:t>فرش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های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962742" w:rsidRPr="00EC1594">
        <w:rPr>
          <w:rFonts w:cs="B Yagut" w:hint="cs"/>
          <w:sz w:val="28"/>
          <w:szCs w:val="28"/>
          <w:rtl/>
          <w:lang w:bidi="fa-IR"/>
        </w:rPr>
        <w:t>محل برگزاری مراسم،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قبل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از</w:t>
      </w:r>
      <w:r w:rsidR="00962742" w:rsidRPr="00EC1594">
        <w:rPr>
          <w:rFonts w:cs="B Yagut" w:hint="cs"/>
          <w:sz w:val="28"/>
          <w:szCs w:val="28"/>
          <w:rtl/>
          <w:lang w:bidi="fa-IR"/>
        </w:rPr>
        <w:t xml:space="preserve"> مراسم نظافت و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گندزدایی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FB05EB" w:rsidRPr="00EC1594">
        <w:rPr>
          <w:rFonts w:cs="B Yagut" w:hint="cs"/>
          <w:sz w:val="28"/>
          <w:szCs w:val="28"/>
          <w:rtl/>
          <w:lang w:bidi="fa-IR"/>
        </w:rPr>
        <w:t>گردد.</w:t>
      </w:r>
      <w:r w:rsidR="0068122D" w:rsidRPr="00EC1594">
        <w:rPr>
          <w:rFonts w:cs="B Yagut" w:hint="cs"/>
          <w:sz w:val="28"/>
          <w:szCs w:val="28"/>
          <w:rtl/>
          <w:lang w:bidi="fa-IR"/>
        </w:rPr>
        <w:t xml:space="preserve"> </w:t>
      </w:r>
    </w:p>
    <w:p w14:paraId="7DC15E7D" w14:textId="5666C7F4" w:rsidR="00841705" w:rsidRPr="00EC1594" w:rsidRDefault="00841705" w:rsidP="00EC1594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rtl/>
          <w:lang w:bidi="fa-IR"/>
        </w:rPr>
      </w:pPr>
      <w:r w:rsidRPr="00EC1594">
        <w:rPr>
          <w:rFonts w:cs="B Yagut"/>
          <w:sz w:val="28"/>
          <w:szCs w:val="28"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ظروف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زباله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در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دار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به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همراه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کیسه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زباله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3B3B1D" w:rsidRPr="00EC1594">
        <w:rPr>
          <w:rFonts w:cs="B Yagut" w:hint="cs"/>
          <w:sz w:val="28"/>
          <w:szCs w:val="28"/>
          <w:rtl/>
          <w:lang w:bidi="fa-IR"/>
        </w:rPr>
        <w:t>در صحن مسجد</w:t>
      </w:r>
      <w:r w:rsidR="006F065A" w:rsidRPr="00EC1594">
        <w:rPr>
          <w:rFonts w:cs="B Yagut" w:hint="cs"/>
          <w:sz w:val="28"/>
          <w:szCs w:val="28"/>
          <w:rtl/>
          <w:lang w:bidi="fa-IR"/>
        </w:rPr>
        <w:t xml:space="preserve"> و سرویس بهداشتی و وضوخانه و آبدارخانه </w:t>
      </w:r>
      <w:r w:rsidRPr="00EC1594">
        <w:rPr>
          <w:rFonts w:cs="B Yagut" w:hint="cs"/>
          <w:sz w:val="28"/>
          <w:szCs w:val="28"/>
          <w:rtl/>
          <w:lang w:bidi="fa-IR"/>
        </w:rPr>
        <w:t>در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دسترس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مردم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به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تعداد</w:t>
      </w:r>
      <w:r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Pr="00EC1594">
        <w:rPr>
          <w:rFonts w:cs="B Yagut" w:hint="cs"/>
          <w:sz w:val="28"/>
          <w:szCs w:val="28"/>
          <w:rtl/>
          <w:lang w:bidi="fa-IR"/>
        </w:rPr>
        <w:t>کافی</w:t>
      </w:r>
      <w:r w:rsidR="00B21C6E" w:rsidRPr="00EC1594">
        <w:rPr>
          <w:rFonts w:cs="B Yagut" w:hint="cs"/>
          <w:sz w:val="28"/>
          <w:szCs w:val="28"/>
          <w:rtl/>
          <w:lang w:bidi="fa-IR"/>
        </w:rPr>
        <w:t xml:space="preserve"> قرار</w:t>
      </w:r>
      <w:r w:rsidR="00B21C6E" w:rsidRPr="00EC1594">
        <w:rPr>
          <w:rFonts w:cs="B Yagut"/>
          <w:sz w:val="28"/>
          <w:szCs w:val="28"/>
          <w:rtl/>
          <w:lang w:bidi="fa-IR"/>
        </w:rPr>
        <w:t xml:space="preserve"> </w:t>
      </w:r>
      <w:r w:rsidR="00B21C6E" w:rsidRPr="00EC1594">
        <w:rPr>
          <w:rFonts w:cs="B Yagut" w:hint="cs"/>
          <w:sz w:val="28"/>
          <w:szCs w:val="28"/>
          <w:rtl/>
          <w:lang w:bidi="fa-IR"/>
        </w:rPr>
        <w:t>گیرد.</w:t>
      </w:r>
    </w:p>
    <w:p w14:paraId="7B86F4CD" w14:textId="359EF112" w:rsidR="007857AB" w:rsidRPr="00D71887" w:rsidRDefault="007857AB" w:rsidP="00962742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وسایل مورد نیاز برای استراحت مثل پتو و بالش و ملحفه ها توسط معتکفین</w:t>
      </w:r>
      <w:r w:rsidR="002337F4" w:rsidRPr="00D71887">
        <w:rPr>
          <w:rFonts w:cs="B Yagut" w:hint="cs"/>
          <w:sz w:val="28"/>
          <w:szCs w:val="28"/>
          <w:rtl/>
          <w:lang w:bidi="fa-IR"/>
        </w:rPr>
        <w:t xml:space="preserve"> آورده شود</w:t>
      </w:r>
      <w:r w:rsidR="004167D7" w:rsidRPr="00D71887">
        <w:rPr>
          <w:rFonts w:cs="B Yagut"/>
          <w:sz w:val="28"/>
          <w:szCs w:val="28"/>
          <w:lang w:bidi="fa-IR"/>
        </w:rPr>
        <w:t>.</w:t>
      </w:r>
    </w:p>
    <w:p w14:paraId="51469C95" w14:textId="1DD4F10E" w:rsidR="00566E3D" w:rsidRPr="00D71887" w:rsidRDefault="00566E3D" w:rsidP="00E721BB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lastRenderedPageBreak/>
        <w:t>سرویس بهداشتی مساجد دارای شرایط بهداشتی بوده و</w:t>
      </w:r>
      <w:r w:rsidR="00E721BB" w:rsidRPr="00D71887">
        <w:rPr>
          <w:rFonts w:cs="B Yagut" w:hint="cs"/>
          <w:sz w:val="28"/>
          <w:szCs w:val="28"/>
          <w:rtl/>
          <w:lang w:bidi="fa-IR"/>
        </w:rPr>
        <w:t xml:space="preserve"> مستمر</w:t>
      </w:r>
      <w:r w:rsidR="000418F3" w:rsidRPr="00D71887">
        <w:rPr>
          <w:rFonts w:cs="B Yagut" w:hint="cs"/>
          <w:sz w:val="28"/>
          <w:szCs w:val="28"/>
          <w:rtl/>
          <w:lang w:bidi="fa-IR"/>
        </w:rPr>
        <w:t xml:space="preserve"> نظافت، شستشو و گندزدايي</w:t>
      </w:r>
      <w:r w:rsidR="00E721BB" w:rsidRPr="00D71887">
        <w:rPr>
          <w:rFonts w:cs="B Yagut" w:hint="cs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ود.</w:t>
      </w:r>
      <w:r w:rsidR="00934364" w:rsidRPr="00D71887">
        <w:rPr>
          <w:rFonts w:cs="B Yagut" w:hint="cs"/>
          <w:sz w:val="28"/>
          <w:szCs w:val="28"/>
          <w:rtl/>
          <w:lang w:bidi="fa-IR"/>
        </w:rPr>
        <w:t xml:space="preserve"> </w:t>
      </w:r>
    </w:p>
    <w:p w14:paraId="22700A44" w14:textId="56DEFC6A" w:rsidR="00980F77" w:rsidRPr="00D71887" w:rsidRDefault="00980F77" w:rsidP="00AC44F6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rtl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پوست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آموزش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نحو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ست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س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ه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حل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ضوخانه</w:t>
      </w:r>
      <w:r w:rsidR="0076413C" w:rsidRPr="00D71887">
        <w:rPr>
          <w:rFonts w:cs="B Yagut" w:hint="cs"/>
          <w:sz w:val="28"/>
          <w:szCs w:val="28"/>
          <w:rtl/>
          <w:lang w:bidi="fa-IR"/>
        </w:rPr>
        <w:t xml:space="preserve"> نصب گردد.</w:t>
      </w:r>
    </w:p>
    <w:p w14:paraId="51469C96" w14:textId="2327B834" w:rsidR="00934364" w:rsidRPr="00D71887" w:rsidRDefault="00F35B73" w:rsidP="0001207D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وجود صابون</w:t>
      </w:r>
      <w:r w:rsidR="0001207D">
        <w:rPr>
          <w:rFonts w:cs="B Yagut" w:hint="cs"/>
          <w:sz w:val="28"/>
          <w:szCs w:val="28"/>
          <w:rtl/>
          <w:lang w:bidi="fa-IR"/>
        </w:rPr>
        <w:t xml:space="preserve"> </w:t>
      </w:r>
      <w:r w:rsidR="0001207D" w:rsidRPr="00D71887">
        <w:rPr>
          <w:rFonts w:cs="B Yagut" w:hint="cs"/>
          <w:sz w:val="28"/>
          <w:szCs w:val="28"/>
          <w:rtl/>
          <w:lang w:bidi="fa-IR"/>
        </w:rPr>
        <w:t>مایع</w:t>
      </w:r>
      <w:r w:rsidRPr="00D71887">
        <w:rPr>
          <w:rFonts w:cs="B Yagut" w:hint="cs"/>
          <w:sz w:val="28"/>
          <w:szCs w:val="28"/>
          <w:rtl/>
          <w:lang w:bidi="fa-IR"/>
        </w:rPr>
        <w:t xml:space="preserve"> در سرویس های بهداشتی و وضوخانه </w:t>
      </w:r>
      <w:r w:rsidR="00DE112C" w:rsidRPr="00D71887">
        <w:rPr>
          <w:rFonts w:cs="B Yagut" w:hint="cs"/>
          <w:sz w:val="28"/>
          <w:szCs w:val="28"/>
          <w:rtl/>
          <w:lang w:bidi="fa-IR"/>
        </w:rPr>
        <w:t>مساجد</w:t>
      </w:r>
      <w:r w:rsidR="003B3B1D" w:rsidRPr="00D71887">
        <w:rPr>
          <w:rFonts w:cs="B Yagut" w:hint="cs"/>
          <w:sz w:val="28"/>
          <w:szCs w:val="28"/>
          <w:rtl/>
          <w:lang w:bidi="fa-IR"/>
        </w:rPr>
        <w:t xml:space="preserve"> برای تمام سکوهای شستشو</w:t>
      </w:r>
      <w:r w:rsidR="00DE112C" w:rsidRPr="00D71887">
        <w:rPr>
          <w:rFonts w:cs="B Yagut" w:hint="cs"/>
          <w:sz w:val="28"/>
          <w:szCs w:val="28"/>
          <w:rtl/>
          <w:lang w:bidi="fa-IR"/>
        </w:rPr>
        <w:t xml:space="preserve"> الزامی است .</w:t>
      </w:r>
    </w:p>
    <w:p w14:paraId="51469C98" w14:textId="45D25910" w:rsidR="005F3825" w:rsidRPr="00D71887" w:rsidRDefault="005F3825" w:rsidP="0001207D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گندزدای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حل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طوح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شترک</w:t>
      </w:r>
      <w:r w:rsidR="00046949" w:rsidRPr="00D71887">
        <w:rPr>
          <w:rFonts w:cs="B Yagut" w:hint="cs"/>
          <w:sz w:val="28"/>
          <w:szCs w:val="28"/>
          <w:rtl/>
          <w:lang w:bidi="fa-IR"/>
        </w:rPr>
        <w:t xml:space="preserve"> ازجمل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ستگیر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صندل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یکروف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وا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گندزدا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ناسب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نجا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ود</w:t>
      </w:r>
      <w:r w:rsidRPr="00D71887">
        <w:rPr>
          <w:rFonts w:cs="B Yagut"/>
          <w:sz w:val="28"/>
          <w:szCs w:val="28"/>
          <w:lang w:bidi="fa-IR"/>
        </w:rPr>
        <w:t>.</w:t>
      </w:r>
    </w:p>
    <w:p w14:paraId="144B6FD4" w14:textId="38D52055" w:rsidR="00A443DF" w:rsidRPr="00D71887" w:rsidRDefault="00A443DF" w:rsidP="00A443DF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 xml:space="preserve">محل آبدارخانه </w:t>
      </w:r>
      <w:r w:rsidR="007B12A3" w:rsidRPr="00D71887">
        <w:rPr>
          <w:rFonts w:cs="B Yagut" w:hint="cs"/>
          <w:sz w:val="28"/>
          <w:szCs w:val="28"/>
          <w:rtl/>
          <w:lang w:bidi="fa-IR"/>
        </w:rPr>
        <w:t>به طور روزانه با مواد گندزدای مناسب گندزدایی شده و از آب خوری های عمومی نیز جمع آوری گردند .</w:t>
      </w:r>
    </w:p>
    <w:p w14:paraId="634624A9" w14:textId="1DEBCC3D" w:rsidR="007B12A3" w:rsidRPr="00D71887" w:rsidRDefault="007B12A3" w:rsidP="007B12A3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 xml:space="preserve">ورود افراد متفرقه به آبدارخانه ممنوع بوده و </w:t>
      </w:r>
      <w:r w:rsidR="009162A5" w:rsidRPr="00D71887">
        <w:rPr>
          <w:rFonts w:cs="B Yagut" w:hint="cs"/>
          <w:sz w:val="28"/>
          <w:szCs w:val="28"/>
          <w:rtl/>
          <w:lang w:bidi="fa-IR"/>
        </w:rPr>
        <w:t>از آبدارخانه جهت گرفتن وضو استفاده نشود.</w:t>
      </w:r>
    </w:p>
    <w:p w14:paraId="7B2AECB8" w14:textId="77777777" w:rsidR="0001207D" w:rsidRDefault="0001207D" w:rsidP="00A929DE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طبخ غذا در آشپزخانه با شرایط بهداشتی و رعایت مقررات بهداشتی انجام شود و یا از کترینگ ها و مراکز تهیه غذا که دارای مجوز هستند و مقررات بهداشتی را رعایت می کنند تهیه گردد</w:t>
      </w:r>
    </w:p>
    <w:p w14:paraId="51469C9A" w14:textId="42A363EF" w:rsidR="00AF7CAC" w:rsidRPr="00D71887" w:rsidRDefault="00AF7CAC" w:rsidP="00DA06A6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توزیع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غذ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کوتاه‌تری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زما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A06A6">
        <w:rPr>
          <w:rFonts w:cs="B Yagut" w:hint="cs"/>
          <w:sz w:val="28"/>
          <w:szCs w:val="28"/>
          <w:rtl/>
          <w:lang w:bidi="fa-IR"/>
        </w:rPr>
        <w:t>کمتر 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عت</w:t>
      </w:r>
      <w:r w:rsidRPr="00D71887">
        <w:rPr>
          <w:rFonts w:cs="B Yagut"/>
          <w:sz w:val="28"/>
          <w:szCs w:val="28"/>
          <w:rtl/>
          <w:lang w:bidi="fa-IR"/>
        </w:rPr>
        <w:t xml:space="preserve">) </w:t>
      </w:r>
      <w:r w:rsidRPr="00D71887">
        <w:rPr>
          <w:rFonts w:cs="B Yagut" w:hint="cs"/>
          <w:sz w:val="28"/>
          <w:szCs w:val="28"/>
          <w:rtl/>
          <w:lang w:bidi="fa-IR"/>
        </w:rPr>
        <w:t>پس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طبخ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کل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گر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سته‌بند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هداشت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یک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نفر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صور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پذیرد</w:t>
      </w:r>
      <w:r w:rsidRPr="00D71887">
        <w:rPr>
          <w:rFonts w:cs="B Yagut"/>
          <w:sz w:val="28"/>
          <w:szCs w:val="28"/>
          <w:rtl/>
          <w:lang w:bidi="fa-IR"/>
        </w:rPr>
        <w:t>.</w:t>
      </w:r>
    </w:p>
    <w:p w14:paraId="51469C9B" w14:textId="0638D3DF" w:rsidR="00252839" w:rsidRPr="00D71887" w:rsidRDefault="00252839" w:rsidP="00DA06A6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نگهدار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وا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غذاي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پخت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د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ما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حيط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د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طولاني</w:t>
      </w:r>
      <w:r w:rsidRPr="00D71887">
        <w:rPr>
          <w:rFonts w:cs="B Yagut"/>
          <w:sz w:val="28"/>
          <w:szCs w:val="28"/>
          <w:rtl/>
          <w:lang w:bidi="fa-IR"/>
        </w:rPr>
        <w:t xml:space="preserve"> (</w:t>
      </w:r>
      <w:r w:rsidR="00DA06A6">
        <w:rPr>
          <w:rFonts w:cs="B Yagut" w:hint="cs"/>
          <w:sz w:val="28"/>
          <w:szCs w:val="28"/>
          <w:rtl/>
          <w:lang w:bidi="fa-IR"/>
        </w:rPr>
        <w:t>بیشتر 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عت</w:t>
      </w:r>
      <w:r w:rsidRPr="00D71887">
        <w:rPr>
          <w:rFonts w:cs="B Yagut"/>
          <w:sz w:val="28"/>
          <w:szCs w:val="28"/>
          <w:rtl/>
          <w:lang w:bidi="fa-IR"/>
        </w:rPr>
        <w:t xml:space="preserve">) </w:t>
      </w:r>
      <w:r w:rsidRPr="00D71887">
        <w:rPr>
          <w:rFonts w:cs="B Yagut" w:hint="cs"/>
          <w:sz w:val="28"/>
          <w:szCs w:val="28"/>
          <w:rtl/>
          <w:lang w:bidi="fa-IR"/>
        </w:rPr>
        <w:t>خوددار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گردد</w:t>
      </w:r>
      <w:r w:rsidRPr="00D71887">
        <w:rPr>
          <w:rFonts w:cs="B Yagut"/>
          <w:sz w:val="28"/>
          <w:szCs w:val="28"/>
          <w:rtl/>
          <w:lang w:bidi="fa-IR"/>
        </w:rPr>
        <w:t xml:space="preserve">.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صور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لزا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نگهدار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يشت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عت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اي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وا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غذاي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پخت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زير</w:t>
      </w:r>
      <w:r w:rsidRPr="00D71887">
        <w:rPr>
          <w:rFonts w:cs="B Yagut"/>
          <w:sz w:val="28"/>
          <w:szCs w:val="28"/>
          <w:rtl/>
          <w:lang w:bidi="fa-IR"/>
        </w:rPr>
        <w:t xml:space="preserve"> 4 </w:t>
      </w:r>
      <w:r w:rsidRPr="00D71887">
        <w:rPr>
          <w:rFonts w:cs="B Yagut" w:hint="cs"/>
          <w:sz w:val="28"/>
          <w:szCs w:val="28"/>
          <w:rtl/>
          <w:lang w:bidi="fa-IR"/>
        </w:rPr>
        <w:t>درج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نت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گرا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ي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الاي</w:t>
      </w:r>
      <w:r w:rsidRPr="00D71887">
        <w:rPr>
          <w:rFonts w:cs="B Yagut"/>
          <w:sz w:val="28"/>
          <w:szCs w:val="28"/>
          <w:rtl/>
          <w:lang w:bidi="fa-IR"/>
        </w:rPr>
        <w:t xml:space="preserve"> 63 </w:t>
      </w:r>
      <w:r w:rsidRPr="00D71887">
        <w:rPr>
          <w:rFonts w:cs="B Yagut" w:hint="cs"/>
          <w:sz w:val="28"/>
          <w:szCs w:val="28"/>
          <w:rtl/>
          <w:lang w:bidi="fa-IR"/>
        </w:rPr>
        <w:t>درج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نت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گراد</w:t>
      </w:r>
      <w:r w:rsidRPr="00D71887">
        <w:rPr>
          <w:rFonts w:cs="B Yagut"/>
          <w:sz w:val="28"/>
          <w:szCs w:val="28"/>
          <w:rtl/>
          <w:lang w:bidi="fa-IR"/>
        </w:rPr>
        <w:t xml:space="preserve"> (</w:t>
      </w:r>
      <w:r w:rsidRPr="00D71887">
        <w:rPr>
          <w:rFonts w:cs="B Yagut" w:hint="cs"/>
          <w:sz w:val="28"/>
          <w:szCs w:val="28"/>
          <w:rtl/>
          <w:lang w:bidi="fa-IR"/>
        </w:rPr>
        <w:t>رو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معك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گاز</w:t>
      </w:r>
      <w:r w:rsidRPr="00D71887">
        <w:rPr>
          <w:rFonts w:cs="B Yagut"/>
          <w:sz w:val="28"/>
          <w:szCs w:val="28"/>
          <w:rtl/>
          <w:lang w:bidi="fa-IR"/>
        </w:rPr>
        <w:t xml:space="preserve">) </w:t>
      </w:r>
      <w:r w:rsidRPr="00D71887">
        <w:rPr>
          <w:rFonts w:cs="B Yagut" w:hint="cs"/>
          <w:sz w:val="28"/>
          <w:szCs w:val="28"/>
          <w:rtl/>
          <w:lang w:bidi="fa-IR"/>
        </w:rPr>
        <w:t>نگهدار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ت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ج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حرار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اد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غذاي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زير</w:t>
      </w:r>
      <w:r w:rsidRPr="00D71887">
        <w:rPr>
          <w:rFonts w:cs="B Yagut"/>
          <w:sz w:val="28"/>
          <w:szCs w:val="28"/>
          <w:rtl/>
          <w:lang w:bidi="fa-IR"/>
        </w:rPr>
        <w:t xml:space="preserve"> 63 </w:t>
      </w:r>
      <w:r w:rsidRPr="00D71887">
        <w:rPr>
          <w:rFonts w:cs="B Yagut" w:hint="cs"/>
          <w:sz w:val="28"/>
          <w:szCs w:val="28"/>
          <w:rtl/>
          <w:lang w:bidi="fa-IR"/>
        </w:rPr>
        <w:t>درج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نرسد</w:t>
      </w:r>
      <w:r w:rsidRPr="00D71887">
        <w:rPr>
          <w:rFonts w:cs="B Yagut"/>
          <w:sz w:val="28"/>
          <w:szCs w:val="28"/>
          <w:lang w:bidi="fa-IR"/>
        </w:rPr>
        <w:t>.</w:t>
      </w:r>
    </w:p>
    <w:p w14:paraId="51469C9C" w14:textId="77777777" w:rsidR="00030749" w:rsidRPr="00D71887" w:rsidRDefault="00030749" w:rsidP="00A929DE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 xml:space="preserve">مواد غذایی و آشامیدنی توزیع </w:t>
      </w:r>
      <w:r w:rsidR="007A5C65" w:rsidRPr="00D71887">
        <w:rPr>
          <w:rFonts w:cs="B Yagut" w:hint="cs"/>
          <w:sz w:val="28"/>
          <w:szCs w:val="28"/>
          <w:rtl/>
          <w:lang w:bidi="fa-IR"/>
        </w:rPr>
        <w:t xml:space="preserve">شده </w:t>
      </w:r>
      <w:r w:rsidRPr="00D71887">
        <w:rPr>
          <w:rFonts w:cs="B Yagut" w:hint="cs"/>
          <w:sz w:val="28"/>
          <w:szCs w:val="28"/>
          <w:rtl/>
          <w:lang w:bidi="fa-IR"/>
        </w:rPr>
        <w:t>بایستی به صورت بسته بندی باشد.</w:t>
      </w:r>
    </w:p>
    <w:p w14:paraId="51469C9D" w14:textId="77777777" w:rsidR="00E15F80" w:rsidRPr="00D71887" w:rsidRDefault="00E0513E" w:rsidP="00A929DE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توزیع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نوشیدن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چا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ستکا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ه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لیوا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ها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شترک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خو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ار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ود</w:t>
      </w:r>
      <w:r w:rsidRPr="00D71887">
        <w:rPr>
          <w:rFonts w:cs="B Yagut"/>
          <w:sz w:val="28"/>
          <w:szCs w:val="28"/>
          <w:rtl/>
          <w:lang w:bidi="fa-IR"/>
        </w:rPr>
        <w:t>.</w:t>
      </w:r>
    </w:p>
    <w:p w14:paraId="5B3AB6F4" w14:textId="0BAAF447" w:rsidR="00297965" w:rsidRPr="00D71887" w:rsidRDefault="00C66ECC" w:rsidP="000D72C7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 xml:space="preserve">بهتر است </w:t>
      </w:r>
      <w:r w:rsidR="00297965" w:rsidRPr="00D71887">
        <w:rPr>
          <w:rFonts w:cs="B Yagut" w:hint="cs"/>
          <w:sz w:val="28"/>
          <w:szCs w:val="28"/>
          <w:rtl/>
          <w:lang w:bidi="fa-IR"/>
        </w:rPr>
        <w:t xml:space="preserve">از </w:t>
      </w:r>
      <w:r w:rsidR="00CD0D63" w:rsidRPr="00D71887">
        <w:rPr>
          <w:rFonts w:cs="B Yagut" w:hint="cs"/>
          <w:sz w:val="28"/>
          <w:szCs w:val="28"/>
          <w:rtl/>
          <w:lang w:bidi="fa-IR"/>
        </w:rPr>
        <w:t xml:space="preserve">قاشق و چنگال و لیوان شخصی </w:t>
      </w:r>
      <w:r w:rsidR="00297965" w:rsidRPr="00D71887">
        <w:rPr>
          <w:rFonts w:cs="B Yagut" w:hint="cs"/>
          <w:sz w:val="28"/>
          <w:szCs w:val="28"/>
          <w:rtl/>
          <w:lang w:bidi="fa-IR"/>
        </w:rPr>
        <w:t xml:space="preserve">استفاده شود </w:t>
      </w:r>
      <w:r w:rsidR="00CD0D63" w:rsidRPr="00D71887">
        <w:rPr>
          <w:rFonts w:cs="B Yagut" w:hint="cs"/>
          <w:sz w:val="28"/>
          <w:szCs w:val="28"/>
          <w:rtl/>
          <w:lang w:bidi="fa-IR"/>
        </w:rPr>
        <w:t xml:space="preserve">و در صورت استفاده </w:t>
      </w:r>
      <w:r w:rsidR="00D53F37" w:rsidRPr="00D71887">
        <w:rPr>
          <w:rFonts w:cs="B Yagut" w:hint="cs"/>
          <w:sz w:val="28"/>
          <w:szCs w:val="28"/>
          <w:rtl/>
          <w:lang w:bidi="fa-IR"/>
        </w:rPr>
        <w:t xml:space="preserve">از </w:t>
      </w:r>
      <w:r w:rsidR="00CD0D63" w:rsidRPr="00D71887">
        <w:rPr>
          <w:rFonts w:cs="B Yagut" w:hint="cs"/>
          <w:sz w:val="28"/>
          <w:szCs w:val="28"/>
          <w:rtl/>
          <w:lang w:bidi="fa-IR"/>
        </w:rPr>
        <w:t xml:space="preserve">قاشق و چنگال و لیوان یکبار مصرف </w:t>
      </w:r>
      <w:r w:rsidR="000D72C7" w:rsidRPr="00D71887">
        <w:rPr>
          <w:rFonts w:cs="B Yagut" w:hint="cs"/>
          <w:sz w:val="28"/>
          <w:szCs w:val="28"/>
          <w:rtl/>
          <w:lang w:bidi="fa-IR"/>
        </w:rPr>
        <w:t>از ظروف یکبار مصرف مناسب</w:t>
      </w:r>
      <w:r w:rsidR="00E721BB" w:rsidRPr="00D71887">
        <w:rPr>
          <w:rFonts w:cs="B Yagut" w:hint="cs"/>
          <w:sz w:val="28"/>
          <w:szCs w:val="28"/>
          <w:rtl/>
          <w:lang w:bidi="fa-IR"/>
        </w:rPr>
        <w:t xml:space="preserve"> و تجزیه پذیر</w:t>
      </w:r>
      <w:r w:rsidR="000D72C7" w:rsidRPr="00D71887">
        <w:rPr>
          <w:rFonts w:cs="B Yagut" w:hint="cs"/>
          <w:sz w:val="28"/>
          <w:szCs w:val="28"/>
          <w:rtl/>
          <w:lang w:bidi="fa-IR"/>
        </w:rPr>
        <w:t xml:space="preserve"> </w:t>
      </w:r>
      <w:r w:rsidR="00D53F37" w:rsidRPr="00D71887">
        <w:rPr>
          <w:rFonts w:cs="B Yagut" w:hint="cs"/>
          <w:sz w:val="28"/>
          <w:szCs w:val="28"/>
          <w:rtl/>
          <w:lang w:bidi="fa-IR"/>
        </w:rPr>
        <w:t xml:space="preserve">استفاده </w:t>
      </w:r>
      <w:r w:rsidR="000D72C7" w:rsidRPr="00D71887">
        <w:rPr>
          <w:rFonts w:cs="B Yagut" w:hint="cs"/>
          <w:sz w:val="28"/>
          <w:szCs w:val="28"/>
          <w:rtl/>
          <w:lang w:bidi="fa-IR"/>
        </w:rPr>
        <w:t>شود</w:t>
      </w:r>
      <w:r w:rsidR="00D53F37" w:rsidRPr="00D71887">
        <w:rPr>
          <w:rFonts w:cs="B Yagut" w:hint="cs"/>
          <w:sz w:val="28"/>
          <w:szCs w:val="28"/>
          <w:rtl/>
          <w:lang w:bidi="fa-IR"/>
        </w:rPr>
        <w:t xml:space="preserve"> .</w:t>
      </w:r>
    </w:p>
    <w:p w14:paraId="51469C9E" w14:textId="77777777" w:rsidR="00D15050" w:rsidRPr="00D71887" w:rsidRDefault="00E15F80" w:rsidP="00D15050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آب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بطری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دارای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مجوزهای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قانونی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و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دارای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تاریخ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مصرف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مجاز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به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مقدار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کافی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توزیع</w:t>
      </w:r>
      <w:r w:rsidR="00D15050"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="00D15050" w:rsidRPr="00D71887">
        <w:rPr>
          <w:rFonts w:cs="B Yagut" w:hint="cs"/>
          <w:sz w:val="28"/>
          <w:szCs w:val="28"/>
          <w:rtl/>
          <w:lang w:bidi="fa-IR"/>
        </w:rPr>
        <w:t>شود</w:t>
      </w:r>
      <w:r w:rsidR="00D15050" w:rsidRPr="00D71887">
        <w:rPr>
          <w:rFonts w:cs="B Yagut"/>
          <w:sz w:val="28"/>
          <w:szCs w:val="28"/>
          <w:lang w:bidi="fa-IR"/>
        </w:rPr>
        <w:t>.</w:t>
      </w:r>
    </w:p>
    <w:p w14:paraId="51469C9F" w14:textId="77777777" w:rsidR="00E15F80" w:rsidRPr="00D71887" w:rsidRDefault="00E15F80" w:rsidP="00A929DE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از نوشیدن چای و مایعات داغ در لیوان های یکبار مصرف شفاف خودداری کنید</w:t>
      </w:r>
      <w:r w:rsidRPr="00D71887">
        <w:rPr>
          <w:rFonts w:cs="B Yagut" w:hint="cs"/>
          <w:sz w:val="28"/>
          <w:szCs w:val="28"/>
          <w:lang w:bidi="fa-IR"/>
        </w:rPr>
        <w:t>.</w:t>
      </w:r>
    </w:p>
    <w:p w14:paraId="417E8B8C" w14:textId="79111F74" w:rsidR="00252EAC" w:rsidRPr="00D71887" w:rsidRDefault="00252EAC" w:rsidP="00177E30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 xml:space="preserve">از بسته بندی و توزیع غذا در ظروف یکبار مصرف نامناسب و پلاستیکی و فومی جلوگیری شود. </w:t>
      </w:r>
    </w:p>
    <w:p w14:paraId="51469CA0" w14:textId="546966B7" w:rsidR="00E0513E" w:rsidRPr="00D71887" w:rsidRDefault="00E0513E" w:rsidP="00100206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توزیع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بزیجا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یو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جا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دو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نجا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لمساز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خوددار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ود</w:t>
      </w:r>
      <w:r w:rsidRPr="00D71887">
        <w:rPr>
          <w:rFonts w:cs="B Yagut"/>
          <w:sz w:val="28"/>
          <w:szCs w:val="28"/>
          <w:rtl/>
          <w:lang w:bidi="fa-IR"/>
        </w:rPr>
        <w:t>.</w:t>
      </w:r>
    </w:p>
    <w:p w14:paraId="51469CA1" w14:textId="77777777" w:rsidR="00180803" w:rsidRPr="00D71887" w:rsidRDefault="00180803" w:rsidP="00A929DE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lastRenderedPageBreak/>
        <w:t>میو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ه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ر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قبل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صرف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ق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آب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ل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ستش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هی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حتم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پوس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آنه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ر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جد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کنید</w:t>
      </w:r>
      <w:r w:rsidRPr="00D71887">
        <w:rPr>
          <w:rFonts w:cs="B Yagut"/>
          <w:sz w:val="28"/>
          <w:szCs w:val="28"/>
          <w:lang w:bidi="fa-IR"/>
        </w:rPr>
        <w:t>.</w:t>
      </w:r>
    </w:p>
    <w:p w14:paraId="51469CA2" w14:textId="6A966793" w:rsidR="00DE112C" w:rsidRPr="00D71887" w:rsidRDefault="00DE112C" w:rsidP="00100206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 xml:space="preserve"> 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صور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توزيع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بز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لاد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رعاي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راحل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چهارگان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ل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ز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بز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یو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لزام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س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توصي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و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لا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بز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ست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ندي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د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پروان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اخ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ز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زار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هداش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ستفاد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شود</w:t>
      </w:r>
      <w:r w:rsidRPr="00D71887">
        <w:rPr>
          <w:rFonts w:cs="B Yagut"/>
          <w:sz w:val="28"/>
          <w:szCs w:val="28"/>
          <w:lang w:bidi="fa-IR"/>
        </w:rPr>
        <w:t>.</w:t>
      </w:r>
    </w:p>
    <w:p w14:paraId="1D237397" w14:textId="6BDB7F35" w:rsidR="00F451F0" w:rsidRPr="00D71887" w:rsidRDefault="007A51A4" w:rsidP="00F451F0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 xml:space="preserve">تمامی افرادی که مشغول خدمت به معتکفین می باشند به ویژه </w:t>
      </w:r>
      <w:r w:rsidR="00F451F0" w:rsidRPr="00D71887">
        <w:rPr>
          <w:rFonts w:cs="B Yagut" w:hint="cs"/>
          <w:sz w:val="28"/>
          <w:szCs w:val="28"/>
          <w:rtl/>
          <w:lang w:bidi="fa-IR"/>
        </w:rPr>
        <w:t xml:space="preserve">افرادی که در امر تهیه و توزیع غذا دخالت دارند بایستی </w:t>
      </w:r>
      <w:r w:rsidRPr="00D71887">
        <w:rPr>
          <w:rFonts w:cs="B Yagut" w:hint="cs"/>
          <w:sz w:val="28"/>
          <w:szCs w:val="28"/>
          <w:rtl/>
          <w:lang w:bidi="fa-IR"/>
        </w:rPr>
        <w:t xml:space="preserve">ضمن رعایت کامل بهداشت فردی </w:t>
      </w:r>
      <w:r w:rsidR="00A4413E" w:rsidRPr="00D71887">
        <w:rPr>
          <w:rFonts w:cs="B Yagut" w:hint="cs"/>
          <w:sz w:val="28"/>
          <w:szCs w:val="28"/>
          <w:rtl/>
          <w:lang w:bidi="fa-IR"/>
        </w:rPr>
        <w:t xml:space="preserve">از ماسک و دستکش مناسب به طور مستمر </w:t>
      </w:r>
      <w:r w:rsidR="00FA61A6" w:rsidRPr="00D71887">
        <w:rPr>
          <w:rFonts w:cs="B Yagut" w:hint="cs"/>
          <w:sz w:val="28"/>
          <w:szCs w:val="28"/>
          <w:rtl/>
          <w:lang w:bidi="fa-IR"/>
        </w:rPr>
        <w:t xml:space="preserve">در حین خدمت </w:t>
      </w:r>
      <w:r w:rsidR="00A4413E" w:rsidRPr="00D71887">
        <w:rPr>
          <w:rFonts w:cs="B Yagut" w:hint="cs"/>
          <w:sz w:val="28"/>
          <w:szCs w:val="28"/>
          <w:rtl/>
          <w:lang w:bidi="fa-IR"/>
        </w:rPr>
        <w:t xml:space="preserve">استفاده نمایند . </w:t>
      </w:r>
    </w:p>
    <w:p w14:paraId="51469CA3" w14:textId="77777777" w:rsidR="00430754" w:rsidRPr="00D71887" w:rsidRDefault="00430754" w:rsidP="007F7663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رعای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عد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ستعمال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خانیات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حل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راس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لیل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تاثی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آ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تضعیف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سیستم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یمن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د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مستع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نمودن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فراد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در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بتلا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به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ویروس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لزامی</w:t>
      </w:r>
      <w:r w:rsidRPr="00D71887">
        <w:rPr>
          <w:rFonts w:cs="B Yagut"/>
          <w:sz w:val="28"/>
          <w:szCs w:val="28"/>
          <w:rtl/>
          <w:lang w:bidi="fa-IR"/>
        </w:rPr>
        <w:t xml:space="preserve"> </w:t>
      </w:r>
      <w:r w:rsidRPr="00D71887">
        <w:rPr>
          <w:rFonts w:cs="B Yagut" w:hint="cs"/>
          <w:sz w:val="28"/>
          <w:szCs w:val="28"/>
          <w:rtl/>
          <w:lang w:bidi="fa-IR"/>
        </w:rPr>
        <w:t>است</w:t>
      </w:r>
      <w:r w:rsidRPr="00D71887">
        <w:rPr>
          <w:rFonts w:cs="B Yagut"/>
          <w:sz w:val="28"/>
          <w:szCs w:val="28"/>
          <w:lang w:bidi="fa-IR"/>
        </w:rPr>
        <w:t xml:space="preserve"> .</w:t>
      </w:r>
    </w:p>
    <w:p w14:paraId="53183658" w14:textId="112D91BC" w:rsidR="00DE5089" w:rsidRPr="00D71887" w:rsidRDefault="00DE5089" w:rsidP="00E721BB">
      <w:pPr>
        <w:pStyle w:val="ListParagraph"/>
        <w:numPr>
          <w:ilvl w:val="0"/>
          <w:numId w:val="3"/>
        </w:numPr>
        <w:tabs>
          <w:tab w:val="right" w:pos="850"/>
        </w:tabs>
        <w:bidi/>
        <w:spacing w:after="0" w:line="276" w:lineRule="auto"/>
        <w:ind w:left="567" w:hanging="207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نظارت دقیق بر اجرای پروتکل پیشگیری و مراقبت از بیماری</w:t>
      </w:r>
      <w:r w:rsidR="00AD02E1" w:rsidRPr="00D71887">
        <w:rPr>
          <w:rFonts w:cs="B Yagut" w:hint="cs"/>
          <w:sz w:val="28"/>
          <w:szCs w:val="28"/>
          <w:rtl/>
          <w:lang w:bidi="fa-IR"/>
        </w:rPr>
        <w:t xml:space="preserve"> های تنفسی</w:t>
      </w:r>
      <w:r w:rsidRPr="00D71887">
        <w:rPr>
          <w:rFonts w:cs="B Yagut" w:hint="cs"/>
          <w:sz w:val="28"/>
          <w:szCs w:val="28"/>
          <w:rtl/>
          <w:lang w:bidi="fa-IR"/>
        </w:rPr>
        <w:t xml:space="preserve"> توسط خدام و </w:t>
      </w:r>
      <w:r w:rsidR="00E57C9C" w:rsidRPr="00D71887">
        <w:rPr>
          <w:rFonts w:cs="B Yagut" w:hint="cs"/>
          <w:sz w:val="28"/>
          <w:szCs w:val="28"/>
          <w:rtl/>
          <w:lang w:bidi="fa-IR"/>
        </w:rPr>
        <w:t xml:space="preserve">مسئولین برگزاری مراسم </w:t>
      </w:r>
      <w:r w:rsidR="00A07AC5" w:rsidRPr="00D71887">
        <w:rPr>
          <w:rFonts w:cs="B Yagut" w:hint="cs"/>
          <w:sz w:val="28"/>
          <w:szCs w:val="28"/>
          <w:rtl/>
          <w:lang w:bidi="fa-IR"/>
        </w:rPr>
        <w:t>صورت پذیرد.</w:t>
      </w:r>
    </w:p>
    <w:p w14:paraId="51469CA4" w14:textId="614800C8" w:rsidR="001D3ADB" w:rsidRPr="00D71887" w:rsidRDefault="00790218" w:rsidP="00DE5089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معتکفین</w:t>
      </w:r>
      <w:r w:rsidR="001D3ADB" w:rsidRPr="00D71887">
        <w:rPr>
          <w:rFonts w:cs="B Yagut" w:hint="cs"/>
          <w:sz w:val="28"/>
          <w:szCs w:val="28"/>
          <w:rtl/>
          <w:lang w:bidi="fa-IR"/>
        </w:rPr>
        <w:t xml:space="preserve"> از وسایل مانند</w:t>
      </w:r>
      <w:r w:rsidR="006A4D11" w:rsidRPr="00D71887">
        <w:rPr>
          <w:rFonts w:cs="B Yagut" w:hint="cs"/>
          <w:sz w:val="28"/>
          <w:szCs w:val="28"/>
          <w:rtl/>
          <w:lang w:bidi="fa-IR"/>
        </w:rPr>
        <w:t xml:space="preserve"> قرآن و </w:t>
      </w:r>
      <w:r w:rsidR="001D3ADB" w:rsidRPr="00D71887">
        <w:rPr>
          <w:rFonts w:cs="B Yagut" w:hint="cs"/>
          <w:sz w:val="28"/>
          <w:szCs w:val="28"/>
          <w:rtl/>
          <w:lang w:bidi="fa-IR"/>
        </w:rPr>
        <w:t xml:space="preserve">کتب </w:t>
      </w:r>
      <w:r w:rsidR="006A4D11" w:rsidRPr="00D71887">
        <w:rPr>
          <w:rFonts w:cs="B Yagut" w:hint="cs"/>
          <w:sz w:val="28"/>
          <w:szCs w:val="28"/>
          <w:rtl/>
          <w:lang w:bidi="fa-IR"/>
        </w:rPr>
        <w:t>ادعیه</w:t>
      </w:r>
      <w:r w:rsidR="001D3ADB" w:rsidRPr="00D71887">
        <w:rPr>
          <w:rFonts w:cs="B Yagut" w:hint="cs"/>
          <w:sz w:val="28"/>
          <w:szCs w:val="28"/>
          <w:rtl/>
          <w:lang w:bidi="fa-IR"/>
        </w:rPr>
        <w:t>، مهر، سجاده، تسبیح و چادر و نظایر آن به صورت شخصی استفاده نمایند.</w:t>
      </w:r>
    </w:p>
    <w:p w14:paraId="59B3CFC7" w14:textId="0A6C83AC" w:rsidR="00790218" w:rsidRDefault="00E57C9C" w:rsidP="00790218">
      <w:pPr>
        <w:pStyle w:val="ListParagraph"/>
        <w:numPr>
          <w:ilvl w:val="0"/>
          <w:numId w:val="3"/>
        </w:numPr>
        <w:bidi/>
        <w:spacing w:after="0" w:line="276" w:lineRule="auto"/>
        <w:ind w:left="571" w:hanging="283"/>
        <w:jc w:val="both"/>
        <w:rPr>
          <w:rFonts w:cs="B Yagut"/>
          <w:sz w:val="28"/>
          <w:szCs w:val="28"/>
          <w:lang w:bidi="fa-IR"/>
        </w:rPr>
      </w:pPr>
      <w:r w:rsidRPr="00D71887">
        <w:rPr>
          <w:rFonts w:cs="B Yagut" w:hint="cs"/>
          <w:sz w:val="28"/>
          <w:szCs w:val="28"/>
          <w:rtl/>
          <w:lang w:bidi="fa-IR"/>
        </w:rPr>
        <w:t>همه</w:t>
      </w:r>
      <w:r w:rsidR="00790218" w:rsidRPr="00D71887">
        <w:rPr>
          <w:rFonts w:cs="B Yagut" w:hint="cs"/>
          <w:sz w:val="28"/>
          <w:szCs w:val="28"/>
          <w:rtl/>
          <w:lang w:bidi="fa-IR"/>
        </w:rPr>
        <w:t xml:space="preserve"> وسایل عمومی اعم از مهر و تسبیح، کتب ادعیه ، قرآن، میز و صندلی سالمندان، عبا و چادر مشترک و ... جمع آوری گردند.</w:t>
      </w:r>
    </w:p>
    <w:p w14:paraId="76EE6182" w14:textId="77777777" w:rsidR="00D71887" w:rsidRDefault="00D71887" w:rsidP="00D71887">
      <w:pPr>
        <w:pStyle w:val="ListParagraph"/>
        <w:bidi/>
        <w:spacing w:after="0" w:line="276" w:lineRule="auto"/>
        <w:ind w:left="571"/>
        <w:jc w:val="both"/>
        <w:rPr>
          <w:rFonts w:cs="B Yagut"/>
          <w:sz w:val="28"/>
          <w:szCs w:val="28"/>
          <w:rtl/>
          <w:lang w:bidi="fa-IR"/>
        </w:rPr>
      </w:pPr>
    </w:p>
    <w:p w14:paraId="35BA43FA" w14:textId="77BC47CD" w:rsidR="0090681C" w:rsidRPr="0090681C" w:rsidRDefault="0090681C" w:rsidP="00A674EA">
      <w:pPr>
        <w:pStyle w:val="ListParagraph"/>
        <w:bidi/>
        <w:spacing w:after="0" w:line="276" w:lineRule="auto"/>
        <w:ind w:left="571"/>
        <w:jc w:val="center"/>
        <w:rPr>
          <w:rFonts w:cs="B Yagut"/>
          <w:sz w:val="36"/>
          <w:szCs w:val="36"/>
          <w:rtl/>
          <w:lang w:bidi="fa-IR"/>
        </w:rPr>
      </w:pPr>
      <w:r w:rsidRPr="0090681C">
        <w:rPr>
          <w:rFonts w:cs="B Yagut"/>
          <w:sz w:val="36"/>
          <w:szCs w:val="36"/>
          <w:lang w:bidi="fa-IR"/>
        </w:rPr>
        <w:sym w:font="Wingdings 2" w:char="F064"/>
      </w:r>
      <w:r w:rsidRPr="0090681C">
        <w:rPr>
          <w:rFonts w:cs="B Yagut"/>
          <w:sz w:val="36"/>
          <w:szCs w:val="36"/>
          <w:lang w:bidi="fa-IR"/>
        </w:rPr>
        <w:sym w:font="Wingdings 2" w:char="F063"/>
      </w:r>
    </w:p>
    <w:sectPr w:rsidR="0090681C" w:rsidRPr="0090681C" w:rsidSect="00D71887">
      <w:footerReference w:type="default" r:id="rId9"/>
      <w:pgSz w:w="12240" w:h="15840"/>
      <w:pgMar w:top="1560" w:right="1183" w:bottom="1276" w:left="1276" w:header="720" w:footer="720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BC7F" w14:textId="77777777" w:rsidR="00C04E09" w:rsidRDefault="00C04E09" w:rsidP="006D416D">
      <w:pPr>
        <w:spacing w:after="0" w:line="240" w:lineRule="auto"/>
      </w:pPr>
      <w:r>
        <w:separator/>
      </w:r>
    </w:p>
  </w:endnote>
  <w:endnote w:type="continuationSeparator" w:id="0">
    <w:p w14:paraId="2C5F78F9" w14:textId="77777777" w:rsidR="00C04E09" w:rsidRDefault="00C04E09" w:rsidP="006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8178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69CAB" w14:textId="2FA47284" w:rsidR="00494FE5" w:rsidRDefault="00494FE5" w:rsidP="00424773">
        <w:pPr>
          <w:pStyle w:val="Footer"/>
          <w:bidi/>
          <w:jc w:val="center"/>
        </w:pPr>
        <w:r w:rsidRPr="00424773">
          <w:rPr>
            <w:sz w:val="24"/>
            <w:szCs w:val="24"/>
          </w:rPr>
          <w:fldChar w:fldCharType="begin"/>
        </w:r>
        <w:r w:rsidRPr="00424773">
          <w:rPr>
            <w:sz w:val="24"/>
            <w:szCs w:val="24"/>
          </w:rPr>
          <w:instrText xml:space="preserve"> PAGE   \* MERGEFORMAT </w:instrText>
        </w:r>
        <w:r w:rsidRPr="00424773">
          <w:rPr>
            <w:sz w:val="24"/>
            <w:szCs w:val="24"/>
          </w:rPr>
          <w:fldChar w:fldCharType="separate"/>
        </w:r>
        <w:r w:rsidR="00123117">
          <w:rPr>
            <w:noProof/>
            <w:sz w:val="24"/>
            <w:szCs w:val="24"/>
            <w:rtl/>
          </w:rPr>
          <w:t>4</w:t>
        </w:r>
        <w:r w:rsidRPr="00424773">
          <w:rPr>
            <w:noProof/>
            <w:sz w:val="24"/>
            <w:szCs w:val="24"/>
          </w:rPr>
          <w:fldChar w:fldCharType="end"/>
        </w:r>
      </w:p>
    </w:sdtContent>
  </w:sdt>
  <w:p w14:paraId="51469CAC" w14:textId="77777777" w:rsidR="00494FE5" w:rsidRDefault="00494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B997" w14:textId="77777777" w:rsidR="00C04E09" w:rsidRDefault="00C04E09" w:rsidP="006D416D">
      <w:pPr>
        <w:spacing w:after="0" w:line="240" w:lineRule="auto"/>
      </w:pPr>
      <w:r>
        <w:separator/>
      </w:r>
    </w:p>
  </w:footnote>
  <w:footnote w:type="continuationSeparator" w:id="0">
    <w:p w14:paraId="6C71CBBB" w14:textId="77777777" w:rsidR="00C04E09" w:rsidRDefault="00C04E09" w:rsidP="006D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6C95"/>
    <w:multiLevelType w:val="hybridMultilevel"/>
    <w:tmpl w:val="334E83AA"/>
    <w:lvl w:ilvl="0" w:tplc="8E9C6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07DF"/>
    <w:multiLevelType w:val="multilevel"/>
    <w:tmpl w:val="5890EE9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63239D"/>
    <w:multiLevelType w:val="hybridMultilevel"/>
    <w:tmpl w:val="2F2AB17C"/>
    <w:lvl w:ilvl="0" w:tplc="613EE6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507FD"/>
    <w:multiLevelType w:val="hybridMultilevel"/>
    <w:tmpl w:val="638C5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3563"/>
    <w:multiLevelType w:val="hybridMultilevel"/>
    <w:tmpl w:val="BF02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1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A5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5A16B5"/>
    <w:multiLevelType w:val="hybridMultilevel"/>
    <w:tmpl w:val="8094197A"/>
    <w:lvl w:ilvl="0" w:tplc="A8787E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8E431A"/>
    <w:multiLevelType w:val="hybridMultilevel"/>
    <w:tmpl w:val="EE44683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8E81E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5C266C"/>
    <w:multiLevelType w:val="hybridMultilevel"/>
    <w:tmpl w:val="5DA29FD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46450D0"/>
    <w:multiLevelType w:val="hybridMultilevel"/>
    <w:tmpl w:val="E8D4AD2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6C761A2"/>
    <w:multiLevelType w:val="hybridMultilevel"/>
    <w:tmpl w:val="817CEB70"/>
    <w:lvl w:ilvl="0" w:tplc="9E76A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693B"/>
    <w:multiLevelType w:val="hybridMultilevel"/>
    <w:tmpl w:val="B378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F3A"/>
    <w:multiLevelType w:val="hybridMultilevel"/>
    <w:tmpl w:val="A364C16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A8B2537"/>
    <w:multiLevelType w:val="hybridMultilevel"/>
    <w:tmpl w:val="D46A6394"/>
    <w:lvl w:ilvl="0" w:tplc="E1E2510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755DA"/>
    <w:multiLevelType w:val="hybridMultilevel"/>
    <w:tmpl w:val="A6AEFF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C03E5"/>
    <w:multiLevelType w:val="hybridMultilevel"/>
    <w:tmpl w:val="53BCAED0"/>
    <w:lvl w:ilvl="0" w:tplc="637E4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30ECA"/>
    <w:multiLevelType w:val="hybridMultilevel"/>
    <w:tmpl w:val="298418A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826319850">
    <w:abstractNumId w:val="4"/>
  </w:num>
  <w:num w:numId="2" w16cid:durableId="100957773">
    <w:abstractNumId w:val="16"/>
  </w:num>
  <w:num w:numId="3" w16cid:durableId="707414597">
    <w:abstractNumId w:val="14"/>
  </w:num>
  <w:num w:numId="4" w16cid:durableId="1124346067">
    <w:abstractNumId w:val="13"/>
  </w:num>
  <w:num w:numId="5" w16cid:durableId="1232891864">
    <w:abstractNumId w:val="2"/>
  </w:num>
  <w:num w:numId="6" w16cid:durableId="1935674060">
    <w:abstractNumId w:val="0"/>
  </w:num>
  <w:num w:numId="7" w16cid:durableId="1945457854">
    <w:abstractNumId w:val="5"/>
  </w:num>
  <w:num w:numId="8" w16cid:durableId="1761636437">
    <w:abstractNumId w:val="6"/>
  </w:num>
  <w:num w:numId="9" w16cid:durableId="793210074">
    <w:abstractNumId w:val="3"/>
  </w:num>
  <w:num w:numId="10" w16cid:durableId="768547309">
    <w:abstractNumId w:val="7"/>
  </w:num>
  <w:num w:numId="11" w16cid:durableId="585310463">
    <w:abstractNumId w:val="10"/>
  </w:num>
  <w:num w:numId="12" w16cid:durableId="117263106">
    <w:abstractNumId w:val="18"/>
  </w:num>
  <w:num w:numId="13" w16cid:durableId="1035157798">
    <w:abstractNumId w:val="1"/>
  </w:num>
  <w:num w:numId="14" w16cid:durableId="2054302119">
    <w:abstractNumId w:val="17"/>
  </w:num>
  <w:num w:numId="15" w16cid:durableId="1755470052">
    <w:abstractNumId w:val="12"/>
  </w:num>
  <w:num w:numId="16" w16cid:durableId="1971326472">
    <w:abstractNumId w:val="8"/>
  </w:num>
  <w:num w:numId="17" w16cid:durableId="1046560124">
    <w:abstractNumId w:val="11"/>
  </w:num>
  <w:num w:numId="18" w16cid:durableId="1669672547">
    <w:abstractNumId w:val="9"/>
  </w:num>
  <w:num w:numId="19" w16cid:durableId="392512988">
    <w:abstractNumId w:val="15"/>
  </w:num>
  <w:num w:numId="20" w16cid:durableId="60870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6D"/>
    <w:rsid w:val="000061C6"/>
    <w:rsid w:val="0001207D"/>
    <w:rsid w:val="00022735"/>
    <w:rsid w:val="00025688"/>
    <w:rsid w:val="000302BD"/>
    <w:rsid w:val="00030749"/>
    <w:rsid w:val="00035722"/>
    <w:rsid w:val="00036B6B"/>
    <w:rsid w:val="00040B4C"/>
    <w:rsid w:val="000418F3"/>
    <w:rsid w:val="00046949"/>
    <w:rsid w:val="0005669D"/>
    <w:rsid w:val="00056C39"/>
    <w:rsid w:val="000614FC"/>
    <w:rsid w:val="000A14B4"/>
    <w:rsid w:val="000A68E8"/>
    <w:rsid w:val="000A7949"/>
    <w:rsid w:val="000B2317"/>
    <w:rsid w:val="000B4A48"/>
    <w:rsid w:val="000B5458"/>
    <w:rsid w:val="000B576A"/>
    <w:rsid w:val="000B7EE7"/>
    <w:rsid w:val="000C44B9"/>
    <w:rsid w:val="000C4D41"/>
    <w:rsid w:val="000D13AE"/>
    <w:rsid w:val="000D72C7"/>
    <w:rsid w:val="000F6975"/>
    <w:rsid w:val="00100206"/>
    <w:rsid w:val="00102167"/>
    <w:rsid w:val="00115E5C"/>
    <w:rsid w:val="0011740B"/>
    <w:rsid w:val="0012091C"/>
    <w:rsid w:val="00123117"/>
    <w:rsid w:val="00131C9E"/>
    <w:rsid w:val="00147033"/>
    <w:rsid w:val="00160251"/>
    <w:rsid w:val="0016242C"/>
    <w:rsid w:val="00173879"/>
    <w:rsid w:val="00177E30"/>
    <w:rsid w:val="00180803"/>
    <w:rsid w:val="00183A27"/>
    <w:rsid w:val="00183D04"/>
    <w:rsid w:val="00184B79"/>
    <w:rsid w:val="00196E37"/>
    <w:rsid w:val="001A7794"/>
    <w:rsid w:val="001C02AD"/>
    <w:rsid w:val="001C0723"/>
    <w:rsid w:val="001D3ADB"/>
    <w:rsid w:val="001D3D9C"/>
    <w:rsid w:val="001D4542"/>
    <w:rsid w:val="001E7F50"/>
    <w:rsid w:val="001F2A86"/>
    <w:rsid w:val="001F73E2"/>
    <w:rsid w:val="00207390"/>
    <w:rsid w:val="00213369"/>
    <w:rsid w:val="00216311"/>
    <w:rsid w:val="00220278"/>
    <w:rsid w:val="0022093D"/>
    <w:rsid w:val="00223095"/>
    <w:rsid w:val="00231397"/>
    <w:rsid w:val="00231C37"/>
    <w:rsid w:val="002337F4"/>
    <w:rsid w:val="00236C8F"/>
    <w:rsid w:val="00242951"/>
    <w:rsid w:val="00242958"/>
    <w:rsid w:val="00252839"/>
    <w:rsid w:val="00252EAC"/>
    <w:rsid w:val="0025670A"/>
    <w:rsid w:val="002577F8"/>
    <w:rsid w:val="00292AC8"/>
    <w:rsid w:val="00297965"/>
    <w:rsid w:val="002A34F6"/>
    <w:rsid w:val="002B1CF8"/>
    <w:rsid w:val="002B1F7A"/>
    <w:rsid w:val="002E1A8E"/>
    <w:rsid w:val="002F432A"/>
    <w:rsid w:val="002F5B30"/>
    <w:rsid w:val="00300205"/>
    <w:rsid w:val="0030122E"/>
    <w:rsid w:val="00301924"/>
    <w:rsid w:val="00310B45"/>
    <w:rsid w:val="00315219"/>
    <w:rsid w:val="00317166"/>
    <w:rsid w:val="00322265"/>
    <w:rsid w:val="00327C77"/>
    <w:rsid w:val="00331EF0"/>
    <w:rsid w:val="00334527"/>
    <w:rsid w:val="00334869"/>
    <w:rsid w:val="0035023A"/>
    <w:rsid w:val="00355B75"/>
    <w:rsid w:val="003657C2"/>
    <w:rsid w:val="003667DC"/>
    <w:rsid w:val="00384C7C"/>
    <w:rsid w:val="00385444"/>
    <w:rsid w:val="00397BA0"/>
    <w:rsid w:val="003A35AC"/>
    <w:rsid w:val="003B2BB7"/>
    <w:rsid w:val="003B3B1D"/>
    <w:rsid w:val="003C0CAC"/>
    <w:rsid w:val="003C4323"/>
    <w:rsid w:val="003D793A"/>
    <w:rsid w:val="003F26FE"/>
    <w:rsid w:val="003F520D"/>
    <w:rsid w:val="003F5FB0"/>
    <w:rsid w:val="004001A8"/>
    <w:rsid w:val="0040254C"/>
    <w:rsid w:val="0041475D"/>
    <w:rsid w:val="004167A8"/>
    <w:rsid w:val="004167D7"/>
    <w:rsid w:val="00424773"/>
    <w:rsid w:val="00430754"/>
    <w:rsid w:val="0044363F"/>
    <w:rsid w:val="0044374A"/>
    <w:rsid w:val="0046193B"/>
    <w:rsid w:val="00465079"/>
    <w:rsid w:val="00490875"/>
    <w:rsid w:val="0049155C"/>
    <w:rsid w:val="00494FE5"/>
    <w:rsid w:val="00496FB0"/>
    <w:rsid w:val="004A506B"/>
    <w:rsid w:val="004B0510"/>
    <w:rsid w:val="004D1CEB"/>
    <w:rsid w:val="004D762A"/>
    <w:rsid w:val="004E7FEC"/>
    <w:rsid w:val="004F7C28"/>
    <w:rsid w:val="005037F3"/>
    <w:rsid w:val="00513248"/>
    <w:rsid w:val="00515C53"/>
    <w:rsid w:val="0052378F"/>
    <w:rsid w:val="0054274E"/>
    <w:rsid w:val="00544CCB"/>
    <w:rsid w:val="0055342E"/>
    <w:rsid w:val="00557725"/>
    <w:rsid w:val="00565BE3"/>
    <w:rsid w:val="00566E3D"/>
    <w:rsid w:val="00583066"/>
    <w:rsid w:val="00593405"/>
    <w:rsid w:val="0059795D"/>
    <w:rsid w:val="005F2554"/>
    <w:rsid w:val="005F3825"/>
    <w:rsid w:val="005F560A"/>
    <w:rsid w:val="00630D6F"/>
    <w:rsid w:val="00634444"/>
    <w:rsid w:val="006351EA"/>
    <w:rsid w:val="00636A20"/>
    <w:rsid w:val="00640510"/>
    <w:rsid w:val="0064564D"/>
    <w:rsid w:val="00646C10"/>
    <w:rsid w:val="00651B56"/>
    <w:rsid w:val="0068122D"/>
    <w:rsid w:val="00681DCF"/>
    <w:rsid w:val="006A34B2"/>
    <w:rsid w:val="006A4D11"/>
    <w:rsid w:val="006A76B6"/>
    <w:rsid w:val="006C281E"/>
    <w:rsid w:val="006C710D"/>
    <w:rsid w:val="006D1923"/>
    <w:rsid w:val="006D416D"/>
    <w:rsid w:val="006D78B8"/>
    <w:rsid w:val="006E3621"/>
    <w:rsid w:val="006E7833"/>
    <w:rsid w:val="006F065A"/>
    <w:rsid w:val="006F0AAB"/>
    <w:rsid w:val="0071312A"/>
    <w:rsid w:val="0071739C"/>
    <w:rsid w:val="00720A0E"/>
    <w:rsid w:val="00734D23"/>
    <w:rsid w:val="0073610D"/>
    <w:rsid w:val="00750961"/>
    <w:rsid w:val="0076413C"/>
    <w:rsid w:val="0076434E"/>
    <w:rsid w:val="007823AE"/>
    <w:rsid w:val="007857AB"/>
    <w:rsid w:val="00787ADB"/>
    <w:rsid w:val="00790218"/>
    <w:rsid w:val="00795365"/>
    <w:rsid w:val="007A410C"/>
    <w:rsid w:val="007A51A4"/>
    <w:rsid w:val="007A5C65"/>
    <w:rsid w:val="007B12A3"/>
    <w:rsid w:val="007B1C30"/>
    <w:rsid w:val="007B4A16"/>
    <w:rsid w:val="007C3AE9"/>
    <w:rsid w:val="007C5EEB"/>
    <w:rsid w:val="007E245F"/>
    <w:rsid w:val="007E45A4"/>
    <w:rsid w:val="007F4078"/>
    <w:rsid w:val="007F4547"/>
    <w:rsid w:val="007F49FB"/>
    <w:rsid w:val="007F5068"/>
    <w:rsid w:val="007F7663"/>
    <w:rsid w:val="00800BE4"/>
    <w:rsid w:val="00803C4B"/>
    <w:rsid w:val="0080560D"/>
    <w:rsid w:val="0081146B"/>
    <w:rsid w:val="0082008B"/>
    <w:rsid w:val="00820AE5"/>
    <w:rsid w:val="0082248B"/>
    <w:rsid w:val="00831C47"/>
    <w:rsid w:val="00841705"/>
    <w:rsid w:val="00850C0C"/>
    <w:rsid w:val="00852A4E"/>
    <w:rsid w:val="00863BE0"/>
    <w:rsid w:val="00877CD7"/>
    <w:rsid w:val="00893127"/>
    <w:rsid w:val="008A687B"/>
    <w:rsid w:val="008C5F71"/>
    <w:rsid w:val="008D3932"/>
    <w:rsid w:val="008D3EEF"/>
    <w:rsid w:val="008D4442"/>
    <w:rsid w:val="008D4CBC"/>
    <w:rsid w:val="008D5B43"/>
    <w:rsid w:val="008D7DFC"/>
    <w:rsid w:val="008F0C94"/>
    <w:rsid w:val="00900DDB"/>
    <w:rsid w:val="0090681C"/>
    <w:rsid w:val="009162A5"/>
    <w:rsid w:val="00931DA5"/>
    <w:rsid w:val="00934364"/>
    <w:rsid w:val="00950AF8"/>
    <w:rsid w:val="0095325D"/>
    <w:rsid w:val="00962742"/>
    <w:rsid w:val="0096507C"/>
    <w:rsid w:val="00965B51"/>
    <w:rsid w:val="00980F77"/>
    <w:rsid w:val="00990644"/>
    <w:rsid w:val="009976BB"/>
    <w:rsid w:val="009A0CA0"/>
    <w:rsid w:val="009B0727"/>
    <w:rsid w:val="009B166B"/>
    <w:rsid w:val="009B535D"/>
    <w:rsid w:val="009B6D8A"/>
    <w:rsid w:val="009D2E25"/>
    <w:rsid w:val="009D392B"/>
    <w:rsid w:val="009D616C"/>
    <w:rsid w:val="009E6670"/>
    <w:rsid w:val="00A07AC5"/>
    <w:rsid w:val="00A23E91"/>
    <w:rsid w:val="00A2488F"/>
    <w:rsid w:val="00A3017B"/>
    <w:rsid w:val="00A4413E"/>
    <w:rsid w:val="00A443DF"/>
    <w:rsid w:val="00A55584"/>
    <w:rsid w:val="00A55745"/>
    <w:rsid w:val="00A60A67"/>
    <w:rsid w:val="00A674EA"/>
    <w:rsid w:val="00A72360"/>
    <w:rsid w:val="00A87666"/>
    <w:rsid w:val="00A929DE"/>
    <w:rsid w:val="00A92ED5"/>
    <w:rsid w:val="00AA0D5C"/>
    <w:rsid w:val="00AC44F6"/>
    <w:rsid w:val="00AD02E1"/>
    <w:rsid w:val="00AD102A"/>
    <w:rsid w:val="00AD35F5"/>
    <w:rsid w:val="00AD5055"/>
    <w:rsid w:val="00AE000E"/>
    <w:rsid w:val="00AF12B3"/>
    <w:rsid w:val="00AF7CAC"/>
    <w:rsid w:val="00B05348"/>
    <w:rsid w:val="00B063C4"/>
    <w:rsid w:val="00B07525"/>
    <w:rsid w:val="00B11CC6"/>
    <w:rsid w:val="00B15DC0"/>
    <w:rsid w:val="00B21C6E"/>
    <w:rsid w:val="00B42220"/>
    <w:rsid w:val="00B52D82"/>
    <w:rsid w:val="00B561CA"/>
    <w:rsid w:val="00B647AE"/>
    <w:rsid w:val="00B75425"/>
    <w:rsid w:val="00B83F46"/>
    <w:rsid w:val="00B97B6E"/>
    <w:rsid w:val="00BA61F4"/>
    <w:rsid w:val="00BA7B80"/>
    <w:rsid w:val="00BB5164"/>
    <w:rsid w:val="00BC242E"/>
    <w:rsid w:val="00BC4170"/>
    <w:rsid w:val="00BD0DCC"/>
    <w:rsid w:val="00BD5BBE"/>
    <w:rsid w:val="00BE743E"/>
    <w:rsid w:val="00C04E09"/>
    <w:rsid w:val="00C077C0"/>
    <w:rsid w:val="00C25D6D"/>
    <w:rsid w:val="00C368C4"/>
    <w:rsid w:val="00C43BA6"/>
    <w:rsid w:val="00C44039"/>
    <w:rsid w:val="00C62A54"/>
    <w:rsid w:val="00C66ECC"/>
    <w:rsid w:val="00C700A6"/>
    <w:rsid w:val="00C807C3"/>
    <w:rsid w:val="00C95BA5"/>
    <w:rsid w:val="00CA307C"/>
    <w:rsid w:val="00CD0D63"/>
    <w:rsid w:val="00CD0F70"/>
    <w:rsid w:val="00CD2805"/>
    <w:rsid w:val="00CD7003"/>
    <w:rsid w:val="00CE555C"/>
    <w:rsid w:val="00CF2B20"/>
    <w:rsid w:val="00CF76A8"/>
    <w:rsid w:val="00D11A54"/>
    <w:rsid w:val="00D15050"/>
    <w:rsid w:val="00D15F32"/>
    <w:rsid w:val="00D37C33"/>
    <w:rsid w:val="00D466E0"/>
    <w:rsid w:val="00D53F37"/>
    <w:rsid w:val="00D606BD"/>
    <w:rsid w:val="00D60989"/>
    <w:rsid w:val="00D71887"/>
    <w:rsid w:val="00D90469"/>
    <w:rsid w:val="00DA06A6"/>
    <w:rsid w:val="00DA488B"/>
    <w:rsid w:val="00DB3210"/>
    <w:rsid w:val="00DC39F3"/>
    <w:rsid w:val="00DE0FC1"/>
    <w:rsid w:val="00DE112C"/>
    <w:rsid w:val="00DE1527"/>
    <w:rsid w:val="00DE5089"/>
    <w:rsid w:val="00DE53AF"/>
    <w:rsid w:val="00DF1F7B"/>
    <w:rsid w:val="00DF2DF0"/>
    <w:rsid w:val="00DF5C74"/>
    <w:rsid w:val="00E006CC"/>
    <w:rsid w:val="00E035E4"/>
    <w:rsid w:val="00E0513E"/>
    <w:rsid w:val="00E107ED"/>
    <w:rsid w:val="00E11020"/>
    <w:rsid w:val="00E13214"/>
    <w:rsid w:val="00E14F31"/>
    <w:rsid w:val="00E15F80"/>
    <w:rsid w:val="00E24E8E"/>
    <w:rsid w:val="00E408BD"/>
    <w:rsid w:val="00E57C9C"/>
    <w:rsid w:val="00E62F84"/>
    <w:rsid w:val="00E721BB"/>
    <w:rsid w:val="00E72409"/>
    <w:rsid w:val="00E814EA"/>
    <w:rsid w:val="00E9162B"/>
    <w:rsid w:val="00E97E0D"/>
    <w:rsid w:val="00EA498B"/>
    <w:rsid w:val="00EB2F33"/>
    <w:rsid w:val="00EC1594"/>
    <w:rsid w:val="00EC600B"/>
    <w:rsid w:val="00EF4A53"/>
    <w:rsid w:val="00EF4DA3"/>
    <w:rsid w:val="00EF5585"/>
    <w:rsid w:val="00F02AE0"/>
    <w:rsid w:val="00F155A3"/>
    <w:rsid w:val="00F16877"/>
    <w:rsid w:val="00F2310E"/>
    <w:rsid w:val="00F35B73"/>
    <w:rsid w:val="00F43FAB"/>
    <w:rsid w:val="00F44644"/>
    <w:rsid w:val="00F451F0"/>
    <w:rsid w:val="00F7362F"/>
    <w:rsid w:val="00F80F75"/>
    <w:rsid w:val="00F863BE"/>
    <w:rsid w:val="00F9668D"/>
    <w:rsid w:val="00FA61A6"/>
    <w:rsid w:val="00FA6345"/>
    <w:rsid w:val="00FB05EB"/>
    <w:rsid w:val="00FB0914"/>
    <w:rsid w:val="00FB4CCB"/>
    <w:rsid w:val="00FC2A0E"/>
    <w:rsid w:val="00FC7A82"/>
    <w:rsid w:val="00FD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9C7B"/>
  <w15:chartTrackingRefBased/>
  <w15:docId w15:val="{09D255E0-87BA-43C2-8800-042FCB6B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AE9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AE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AE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AE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AE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AE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AE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AE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AE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6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6D"/>
    <w:rPr>
      <w:rFonts w:cs="Times New Roman"/>
    </w:rPr>
  </w:style>
  <w:style w:type="paragraph" w:styleId="ListParagraph">
    <w:name w:val="List Paragraph"/>
    <w:basedOn w:val="Normal"/>
    <w:uiPriority w:val="34"/>
    <w:qFormat/>
    <w:rsid w:val="000C4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3A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AE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A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A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A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0992-CDB8-4C20-800F-7C2E3F05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نش دوست خانم میترا</dc:creator>
  <cp:keywords/>
  <dc:description/>
  <cp:lastModifiedBy>خاطره سرمدی</cp:lastModifiedBy>
  <cp:revision>33</cp:revision>
  <cp:lastPrinted>2022-01-30T06:40:00Z</cp:lastPrinted>
  <dcterms:created xsi:type="dcterms:W3CDTF">2023-02-01T09:28:00Z</dcterms:created>
  <dcterms:modified xsi:type="dcterms:W3CDTF">2025-12-28T08:10:00Z</dcterms:modified>
</cp:coreProperties>
</file>